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FBEE23" w14:textId="723C179A" w:rsidR="008013D8" w:rsidRPr="003C3192" w:rsidRDefault="008013D8" w:rsidP="008013D8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Cs w:val="22"/>
        </w:rPr>
      </w:pPr>
      <w:r w:rsidRPr="003C3192">
        <w:rPr>
          <w:rFonts w:ascii="Times New Roman" w:hAnsi="Times New Roman" w:cs="Times New Roman"/>
          <w:szCs w:val="22"/>
        </w:rPr>
        <w:t>Договор №</w:t>
      </w:r>
    </w:p>
    <w:p w14:paraId="5CEBB01F" w14:textId="545558FB" w:rsidR="008013D8" w:rsidRPr="003C3192" w:rsidRDefault="008013D8" w:rsidP="008013D8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color w:val="000000"/>
          <w:szCs w:val="22"/>
        </w:rPr>
      </w:pPr>
      <w:r w:rsidRPr="003C3192">
        <w:rPr>
          <w:rFonts w:ascii="Times New Roman" w:hAnsi="Times New Roman" w:cs="Times New Roman"/>
          <w:szCs w:val="22"/>
        </w:rPr>
        <w:t xml:space="preserve"> о пра</w:t>
      </w:r>
      <w:r w:rsidR="00CF4C3A" w:rsidRPr="003C3192">
        <w:rPr>
          <w:rFonts w:ascii="Times New Roman" w:hAnsi="Times New Roman" w:cs="Times New Roman"/>
          <w:szCs w:val="22"/>
        </w:rPr>
        <w:t>ктической подготовке обучающегося</w:t>
      </w:r>
    </w:p>
    <w:p w14:paraId="58D07565" w14:textId="7578CB3E" w:rsidR="008013D8" w:rsidRPr="003C3192" w:rsidRDefault="008013D8" w:rsidP="008013D8">
      <w:pPr>
        <w:pStyle w:val="ConsPlusNormal"/>
        <w:tabs>
          <w:tab w:val="left" w:pos="1418"/>
        </w:tabs>
        <w:spacing w:line="276" w:lineRule="auto"/>
        <w:jc w:val="both"/>
        <w:rPr>
          <w:sz w:val="18"/>
          <w:szCs w:val="18"/>
        </w:rPr>
      </w:pPr>
      <w:r w:rsidRPr="003C3192">
        <w:rPr>
          <w:sz w:val="18"/>
          <w:szCs w:val="18"/>
        </w:rPr>
        <w:t xml:space="preserve">   </w:t>
      </w:r>
      <w:r w:rsidRPr="003C3192">
        <w:rPr>
          <w:sz w:val="18"/>
          <w:szCs w:val="18"/>
        </w:rPr>
        <w:tab/>
        <w:t xml:space="preserve">                                       </w:t>
      </w:r>
      <w:r w:rsidR="00A82E0F" w:rsidRPr="003C3192">
        <w:rPr>
          <w:sz w:val="18"/>
          <w:szCs w:val="18"/>
        </w:rPr>
        <w:t xml:space="preserve">                                  </w:t>
      </w:r>
      <w:r w:rsidRPr="003C3192">
        <w:rPr>
          <w:sz w:val="18"/>
          <w:szCs w:val="18"/>
        </w:rPr>
        <w:t xml:space="preserve">                     </w:t>
      </w:r>
      <w:r w:rsidR="006C3B66" w:rsidRPr="003C3192">
        <w:rPr>
          <w:sz w:val="18"/>
          <w:szCs w:val="18"/>
        </w:rPr>
        <w:t xml:space="preserve">        </w:t>
      </w:r>
      <w:r w:rsidRPr="003C3192">
        <w:rPr>
          <w:sz w:val="18"/>
          <w:szCs w:val="18"/>
        </w:rPr>
        <w:t xml:space="preserve">                             «___»__________ 20__ г.</w:t>
      </w:r>
    </w:p>
    <w:p w14:paraId="50347F41" w14:textId="77777777" w:rsidR="008013D8" w:rsidRPr="003C3192" w:rsidRDefault="008013D8" w:rsidP="008013D8">
      <w:pPr>
        <w:pStyle w:val="ConsPlusNormal"/>
        <w:tabs>
          <w:tab w:val="left" w:pos="1418"/>
        </w:tabs>
        <w:spacing w:line="276" w:lineRule="auto"/>
        <w:jc w:val="both"/>
        <w:rPr>
          <w:sz w:val="18"/>
          <w:szCs w:val="18"/>
        </w:rPr>
      </w:pPr>
    </w:p>
    <w:p w14:paraId="0902B91B" w14:textId="6A84B508" w:rsidR="008013D8" w:rsidRPr="003C3192" w:rsidRDefault="008013D8" w:rsidP="005C15F9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sz w:val="18"/>
          <w:szCs w:val="18"/>
        </w:rPr>
      </w:pPr>
      <w:r w:rsidRPr="003C3192">
        <w:rPr>
          <w:b/>
          <w:sz w:val="18"/>
          <w:szCs w:val="18"/>
        </w:rPr>
        <w:t>Федеральное государственное бюджетное образовательное учрежден</w:t>
      </w:r>
      <w:r w:rsidR="005C15F9" w:rsidRPr="003C3192">
        <w:rPr>
          <w:b/>
          <w:sz w:val="18"/>
          <w:szCs w:val="18"/>
        </w:rPr>
        <w:t xml:space="preserve">ие высшего образования </w:t>
      </w:r>
      <w:r w:rsidRPr="003C3192">
        <w:rPr>
          <w:b/>
          <w:sz w:val="18"/>
          <w:szCs w:val="18"/>
        </w:rPr>
        <w:t>«Вятский государс</w:t>
      </w:r>
      <w:r w:rsidR="005C15F9" w:rsidRPr="003C3192">
        <w:rPr>
          <w:b/>
          <w:sz w:val="18"/>
          <w:szCs w:val="18"/>
        </w:rPr>
        <w:t>твенный университет», именуемое в</w:t>
      </w:r>
      <w:r w:rsidRPr="003C3192">
        <w:rPr>
          <w:b/>
          <w:sz w:val="18"/>
          <w:szCs w:val="18"/>
        </w:rPr>
        <w:t xml:space="preserve"> дальнейшем «Университет» </w:t>
      </w:r>
      <w:r w:rsidRPr="003C3192">
        <w:rPr>
          <w:sz w:val="18"/>
          <w:szCs w:val="18"/>
        </w:rPr>
        <w:t>(</w:t>
      </w:r>
      <w:r w:rsidR="00A87D29">
        <w:rPr>
          <w:sz w:val="18"/>
          <w:szCs w:val="18"/>
        </w:rPr>
        <w:t>л</w:t>
      </w:r>
      <w:r w:rsidRPr="003C3192">
        <w:rPr>
          <w:sz w:val="18"/>
          <w:szCs w:val="18"/>
        </w:rPr>
        <w:t>ицензия</w:t>
      </w:r>
      <w:r w:rsidR="00A87D29">
        <w:rPr>
          <w:sz w:val="18"/>
          <w:szCs w:val="18"/>
        </w:rPr>
        <w:t xml:space="preserve"> регистрационный</w:t>
      </w:r>
      <w:r w:rsidRPr="003C3192">
        <w:rPr>
          <w:sz w:val="18"/>
          <w:szCs w:val="18"/>
        </w:rPr>
        <w:t xml:space="preserve"> № </w:t>
      </w:r>
      <w:r w:rsidR="007041CB">
        <w:rPr>
          <w:sz w:val="18"/>
          <w:szCs w:val="18"/>
        </w:rPr>
        <w:t>Л035-00115-43/00118954</w:t>
      </w:r>
      <w:r w:rsidRPr="003C3192">
        <w:rPr>
          <w:sz w:val="18"/>
          <w:szCs w:val="18"/>
        </w:rPr>
        <w:t xml:space="preserve"> </w:t>
      </w:r>
      <w:r w:rsidR="00A87D29" w:rsidRPr="003C3192">
        <w:rPr>
          <w:sz w:val="18"/>
          <w:szCs w:val="18"/>
        </w:rPr>
        <w:t xml:space="preserve">от 13.04.2016 </w:t>
      </w:r>
      <w:r w:rsidRPr="003C3192">
        <w:rPr>
          <w:sz w:val="18"/>
          <w:szCs w:val="18"/>
        </w:rPr>
        <w:t>выдана Федеральной службой по надзору в сфере образования и науки с бессрочным с</w:t>
      </w:r>
      <w:r w:rsidR="005C15F9" w:rsidRPr="003C3192">
        <w:rPr>
          <w:sz w:val="18"/>
          <w:szCs w:val="18"/>
        </w:rPr>
        <w:t xml:space="preserve">роком действия, </w:t>
      </w:r>
      <w:r w:rsidR="00A87D29">
        <w:rPr>
          <w:sz w:val="18"/>
          <w:szCs w:val="18"/>
        </w:rPr>
        <w:t>с</w:t>
      </w:r>
      <w:r w:rsidR="005C15F9" w:rsidRPr="003C3192">
        <w:rPr>
          <w:sz w:val="18"/>
          <w:szCs w:val="18"/>
        </w:rPr>
        <w:t>видетельство о </w:t>
      </w:r>
      <w:r w:rsidRPr="003C3192">
        <w:rPr>
          <w:sz w:val="18"/>
          <w:szCs w:val="18"/>
        </w:rPr>
        <w:t xml:space="preserve">государственной аккредитации </w:t>
      </w:r>
      <w:r w:rsidR="009C3B3E">
        <w:rPr>
          <w:sz w:val="18"/>
          <w:szCs w:val="18"/>
        </w:rPr>
        <w:t>регистрационный</w:t>
      </w:r>
      <w:r w:rsidRPr="003C3192">
        <w:rPr>
          <w:sz w:val="18"/>
          <w:szCs w:val="18"/>
        </w:rPr>
        <w:t xml:space="preserve"> № </w:t>
      </w:r>
      <w:r w:rsidR="008B12E4">
        <w:rPr>
          <w:sz w:val="18"/>
          <w:szCs w:val="18"/>
        </w:rPr>
        <w:t xml:space="preserve">А007-00115-43/00678773 </w:t>
      </w:r>
      <w:r w:rsidR="00A87D29" w:rsidRPr="003C3192">
        <w:rPr>
          <w:sz w:val="18"/>
          <w:szCs w:val="18"/>
        </w:rPr>
        <w:t xml:space="preserve">от 20.05.2016 </w:t>
      </w:r>
      <w:r w:rsidRPr="003C3192">
        <w:rPr>
          <w:sz w:val="18"/>
          <w:szCs w:val="18"/>
        </w:rPr>
        <w:t xml:space="preserve"> выдано Федеральной службой п</w:t>
      </w:r>
      <w:r w:rsidR="005C15F9" w:rsidRPr="003C3192">
        <w:rPr>
          <w:sz w:val="18"/>
          <w:szCs w:val="18"/>
        </w:rPr>
        <w:t>о надзору в сфере образования и </w:t>
      </w:r>
      <w:r w:rsidRPr="003C3192">
        <w:rPr>
          <w:sz w:val="18"/>
          <w:szCs w:val="18"/>
        </w:rPr>
        <w:t>н</w:t>
      </w:r>
      <w:r w:rsidR="005C15F9" w:rsidRPr="003C3192">
        <w:rPr>
          <w:sz w:val="18"/>
          <w:szCs w:val="18"/>
        </w:rPr>
        <w:t xml:space="preserve">ауки </w:t>
      </w:r>
      <w:r w:rsidR="00257BA1" w:rsidRPr="003C3192">
        <w:rPr>
          <w:sz w:val="18"/>
          <w:szCs w:val="18"/>
        </w:rPr>
        <w:t>с бессрочным сроком действия</w:t>
      </w:r>
      <w:r w:rsidR="005C15F9" w:rsidRPr="003C3192">
        <w:rPr>
          <w:sz w:val="18"/>
          <w:szCs w:val="18"/>
        </w:rPr>
        <w:t xml:space="preserve">), в </w:t>
      </w:r>
      <w:r w:rsidRPr="003C3192">
        <w:rPr>
          <w:sz w:val="18"/>
          <w:szCs w:val="18"/>
        </w:rPr>
        <w:t>лице</w:t>
      </w:r>
      <w:r w:rsidR="00A67487" w:rsidRPr="003C3192">
        <w:rPr>
          <w:sz w:val="18"/>
          <w:szCs w:val="18"/>
        </w:rPr>
        <w:t xml:space="preserve"> проректора по образованию Никулина Сергея Викторовича</w:t>
      </w:r>
      <w:r w:rsidR="005C15F9" w:rsidRPr="003C3192">
        <w:rPr>
          <w:sz w:val="18"/>
          <w:szCs w:val="18"/>
        </w:rPr>
        <w:t xml:space="preserve">, действующего  на  основании </w:t>
      </w:r>
      <w:r w:rsidRPr="003C3192">
        <w:rPr>
          <w:sz w:val="18"/>
          <w:szCs w:val="18"/>
        </w:rPr>
        <w:t>доверенности</w:t>
      </w:r>
      <w:r w:rsidR="00A67487" w:rsidRPr="003C3192">
        <w:rPr>
          <w:sz w:val="18"/>
          <w:szCs w:val="18"/>
        </w:rPr>
        <w:t xml:space="preserve"> № </w:t>
      </w:r>
      <w:r w:rsidR="00736060" w:rsidRPr="003C3192">
        <w:rPr>
          <w:sz w:val="18"/>
          <w:szCs w:val="18"/>
        </w:rPr>
        <w:t>19-11-0</w:t>
      </w:r>
      <w:r w:rsidR="008B1489">
        <w:rPr>
          <w:sz w:val="18"/>
          <w:szCs w:val="18"/>
        </w:rPr>
        <w:t>1</w:t>
      </w:r>
      <w:r w:rsidR="00736060" w:rsidRPr="003C3192">
        <w:rPr>
          <w:sz w:val="18"/>
          <w:szCs w:val="18"/>
        </w:rPr>
        <w:t xml:space="preserve"> от </w:t>
      </w:r>
      <w:r w:rsidR="00AD3C54">
        <w:rPr>
          <w:sz w:val="18"/>
          <w:szCs w:val="18"/>
        </w:rPr>
        <w:t>15.01.2025</w:t>
      </w:r>
      <w:r w:rsidRPr="003C3192">
        <w:rPr>
          <w:sz w:val="18"/>
          <w:szCs w:val="18"/>
        </w:rPr>
        <w:t xml:space="preserve">, </w:t>
      </w:r>
      <w:r w:rsidR="005C15F9" w:rsidRPr="003C3192">
        <w:rPr>
          <w:sz w:val="18"/>
          <w:szCs w:val="18"/>
        </w:rPr>
        <w:t>и </w:t>
      </w:r>
      <w:r w:rsidR="008A0191" w:rsidRPr="003C3192">
        <w:rPr>
          <w:sz w:val="18"/>
          <w:szCs w:val="18"/>
        </w:rPr>
        <w:t>_________</w:t>
      </w:r>
      <w:r w:rsidRPr="003C3192">
        <w:rPr>
          <w:sz w:val="18"/>
          <w:szCs w:val="18"/>
        </w:rPr>
        <w:t>_______________________________________________________</w:t>
      </w:r>
      <w:r w:rsidR="005C15F9" w:rsidRPr="003C3192">
        <w:rPr>
          <w:sz w:val="18"/>
          <w:szCs w:val="18"/>
        </w:rPr>
        <w:t>___________________________ именуемое в </w:t>
      </w:r>
      <w:r w:rsidRPr="003C3192">
        <w:rPr>
          <w:sz w:val="18"/>
          <w:szCs w:val="18"/>
        </w:rPr>
        <w:t xml:space="preserve">дальнейшем </w:t>
      </w:r>
      <w:r w:rsidRPr="003C3192">
        <w:rPr>
          <w:b/>
          <w:sz w:val="18"/>
          <w:szCs w:val="18"/>
        </w:rPr>
        <w:t>«Профильная организация»</w:t>
      </w:r>
      <w:r w:rsidR="005C15F9" w:rsidRPr="003C3192">
        <w:rPr>
          <w:sz w:val="18"/>
          <w:szCs w:val="18"/>
        </w:rPr>
        <w:t>, в</w:t>
      </w:r>
      <w:r w:rsidRPr="003C3192">
        <w:rPr>
          <w:sz w:val="18"/>
          <w:szCs w:val="18"/>
        </w:rPr>
        <w:t xml:space="preserve"> лице ___________________________</w:t>
      </w:r>
      <w:r w:rsidR="00A82E0F" w:rsidRPr="003C3192">
        <w:rPr>
          <w:sz w:val="18"/>
          <w:szCs w:val="18"/>
        </w:rPr>
        <w:t>____________________________</w:t>
      </w:r>
      <w:r w:rsidRPr="003C3192">
        <w:rPr>
          <w:sz w:val="18"/>
          <w:szCs w:val="18"/>
        </w:rPr>
        <w:t>, действующего на основании ________________________, с другой стороны, именуе</w:t>
      </w:r>
      <w:r w:rsidR="005C15F9" w:rsidRPr="003C3192">
        <w:rPr>
          <w:sz w:val="18"/>
          <w:szCs w:val="18"/>
        </w:rPr>
        <w:t>мые по отдельности «Сторона», а </w:t>
      </w:r>
      <w:r w:rsidRPr="003C3192">
        <w:rPr>
          <w:sz w:val="18"/>
          <w:szCs w:val="18"/>
        </w:rPr>
        <w:t xml:space="preserve">вместе – «Стороны», заключили настоящий Договор о нижеследующем. </w:t>
      </w:r>
    </w:p>
    <w:p w14:paraId="48840824" w14:textId="77777777" w:rsidR="008013D8" w:rsidRPr="003C3192" w:rsidRDefault="008013D8" w:rsidP="008013D8">
      <w:pPr>
        <w:pStyle w:val="ConsPlusNormal"/>
        <w:tabs>
          <w:tab w:val="left" w:pos="1418"/>
        </w:tabs>
        <w:ind w:firstLine="567"/>
        <w:jc w:val="both"/>
        <w:rPr>
          <w:sz w:val="18"/>
          <w:szCs w:val="18"/>
        </w:rPr>
      </w:pPr>
    </w:p>
    <w:p w14:paraId="0C3923EC" w14:textId="77777777" w:rsidR="008013D8" w:rsidRPr="003C3192" w:rsidRDefault="008013D8" w:rsidP="008013D8">
      <w:pPr>
        <w:pStyle w:val="ConsPlusNormal"/>
        <w:numPr>
          <w:ilvl w:val="0"/>
          <w:numId w:val="1"/>
        </w:numPr>
        <w:tabs>
          <w:tab w:val="left" w:pos="284"/>
          <w:tab w:val="left" w:pos="1418"/>
        </w:tabs>
        <w:ind w:left="0" w:firstLine="0"/>
        <w:jc w:val="center"/>
        <w:rPr>
          <w:b/>
          <w:sz w:val="18"/>
          <w:szCs w:val="18"/>
        </w:rPr>
      </w:pPr>
      <w:r w:rsidRPr="003C3192">
        <w:rPr>
          <w:b/>
          <w:sz w:val="18"/>
          <w:szCs w:val="18"/>
        </w:rPr>
        <w:t>Предмет Договора</w:t>
      </w:r>
    </w:p>
    <w:p w14:paraId="05C40EC3" w14:textId="42335DC8" w:rsidR="008013D8" w:rsidRPr="003C3192" w:rsidRDefault="008013D8" w:rsidP="005C15F9">
      <w:pPr>
        <w:pStyle w:val="a9"/>
        <w:numPr>
          <w:ilvl w:val="1"/>
          <w:numId w:val="1"/>
        </w:numPr>
        <w:spacing w:after="0" w:line="240" w:lineRule="auto"/>
        <w:ind w:left="0" w:firstLine="709"/>
        <w:rPr>
          <w:sz w:val="18"/>
          <w:szCs w:val="18"/>
        </w:rPr>
      </w:pPr>
      <w:r w:rsidRPr="003C3192">
        <w:rPr>
          <w:sz w:val="18"/>
          <w:szCs w:val="18"/>
        </w:rPr>
        <w:t>Предметом настоящего Договора является организация пра</w:t>
      </w:r>
      <w:r w:rsidR="00930017" w:rsidRPr="003C3192">
        <w:rPr>
          <w:sz w:val="18"/>
          <w:szCs w:val="18"/>
        </w:rPr>
        <w:t>ктической подготовки обучающегося</w:t>
      </w:r>
      <w:r w:rsidRPr="003C3192">
        <w:rPr>
          <w:sz w:val="18"/>
          <w:szCs w:val="18"/>
        </w:rPr>
        <w:t xml:space="preserve"> (далее – практическая подготовка)</w:t>
      </w:r>
      <w:r w:rsidR="00930017" w:rsidRPr="003C3192">
        <w:rPr>
          <w:sz w:val="18"/>
          <w:szCs w:val="18"/>
        </w:rPr>
        <w:t>:</w:t>
      </w:r>
    </w:p>
    <w:tbl>
      <w:tblPr>
        <w:tblStyle w:val="ab"/>
        <w:tblW w:w="9345" w:type="dxa"/>
        <w:tblLook w:val="04A0" w:firstRow="1" w:lastRow="0" w:firstColumn="1" w:lastColumn="0" w:noHBand="0" w:noVBand="1"/>
      </w:tblPr>
      <w:tblGrid>
        <w:gridCol w:w="9345"/>
      </w:tblGrid>
      <w:tr w:rsidR="00930017" w:rsidRPr="003C3192" w14:paraId="4C62BE16" w14:textId="77777777" w:rsidTr="00930017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66CF0E7" w14:textId="424AB59C" w:rsidR="00930017" w:rsidRPr="003C3192" w:rsidRDefault="00120DB2" w:rsidP="005C15F9">
            <w:pPr>
              <w:ind w:firstLine="7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кметов Игорь Русланович, ИВТб-3301-04-00</w:t>
            </w:r>
          </w:p>
        </w:tc>
      </w:tr>
      <w:tr w:rsidR="00930017" w:rsidRPr="003C3192" w14:paraId="76DCA17B" w14:textId="77777777" w:rsidTr="00930017">
        <w:tc>
          <w:tcPr>
            <w:tcW w:w="93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32328B0" w14:textId="5A6FD11F" w:rsidR="00930017" w:rsidRPr="003C3192" w:rsidRDefault="00930017" w:rsidP="005C15F9">
            <w:pPr>
              <w:ind w:firstLine="70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3192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(Ф.И.О. обучающегося</w:t>
            </w:r>
            <w:r w:rsidR="001C3DF4" w:rsidRPr="003C3192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, группа</w:t>
            </w:r>
            <w:r w:rsidRPr="003C3192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)</w:t>
            </w:r>
          </w:p>
        </w:tc>
      </w:tr>
    </w:tbl>
    <w:p w14:paraId="7B3FAEF9" w14:textId="37C86F05" w:rsidR="001A15F1" w:rsidRPr="003C3192" w:rsidRDefault="001A15F1" w:rsidP="005C15F9">
      <w:pPr>
        <w:spacing w:after="0" w:line="240" w:lineRule="auto"/>
        <w:ind w:firstLine="709"/>
        <w:rPr>
          <w:rFonts w:ascii="Times New Roman" w:hAnsi="Times New Roman" w:cs="Times New Roman"/>
          <w:sz w:val="18"/>
          <w:szCs w:val="18"/>
        </w:rPr>
      </w:pPr>
      <w:r w:rsidRPr="003C3192">
        <w:rPr>
          <w:rFonts w:ascii="Times New Roman" w:hAnsi="Times New Roman" w:cs="Times New Roman"/>
          <w:sz w:val="18"/>
          <w:szCs w:val="18"/>
        </w:rPr>
        <w:t>осваивающего образовательную программу:</w:t>
      </w:r>
    </w:p>
    <w:tbl>
      <w:tblPr>
        <w:tblStyle w:val="ab"/>
        <w:tblW w:w="9345" w:type="dxa"/>
        <w:tblLook w:val="04A0" w:firstRow="1" w:lastRow="0" w:firstColumn="1" w:lastColumn="0" w:noHBand="0" w:noVBand="1"/>
      </w:tblPr>
      <w:tblGrid>
        <w:gridCol w:w="9345"/>
      </w:tblGrid>
      <w:tr w:rsidR="001A15F1" w:rsidRPr="003C3192" w14:paraId="0BBACCFE" w14:textId="77777777" w:rsidTr="001A15F1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28726E" w14:textId="65B19479" w:rsidR="001A15F1" w:rsidRPr="003C3192" w:rsidRDefault="00342DBF" w:rsidP="005C15F9">
            <w:pPr>
              <w:ind w:firstLine="7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6C83">
              <w:rPr>
                <w:rFonts w:ascii="Times New Roman" w:hAnsi="Times New Roman" w:cs="Times New Roman"/>
                <w:sz w:val="18"/>
                <w:szCs w:val="18"/>
              </w:rPr>
              <w:t>09.03.01 Информатика и вычислительная техника</w:t>
            </w:r>
          </w:p>
        </w:tc>
      </w:tr>
      <w:tr w:rsidR="001A15F1" w:rsidRPr="003C3192" w14:paraId="566B4A96" w14:textId="77777777" w:rsidTr="001A15F1">
        <w:tc>
          <w:tcPr>
            <w:tcW w:w="93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856D663" w14:textId="0FB83113" w:rsidR="001A15F1" w:rsidRPr="003C3192" w:rsidRDefault="001A15F1" w:rsidP="005C15F9">
            <w:pPr>
              <w:ind w:firstLine="70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3192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(наименование образовательной программы)</w:t>
            </w:r>
          </w:p>
        </w:tc>
      </w:tr>
    </w:tbl>
    <w:p w14:paraId="118EA5E8" w14:textId="5374FD95" w:rsidR="00B224E2" w:rsidRPr="003C3192" w:rsidRDefault="001A15F1" w:rsidP="005C15F9">
      <w:pPr>
        <w:pStyle w:val="a9"/>
        <w:numPr>
          <w:ilvl w:val="1"/>
          <w:numId w:val="1"/>
        </w:numPr>
        <w:spacing w:after="0" w:line="240" w:lineRule="auto"/>
        <w:ind w:left="0" w:firstLine="709"/>
        <w:rPr>
          <w:sz w:val="18"/>
          <w:szCs w:val="18"/>
        </w:rPr>
      </w:pPr>
      <w:r w:rsidRPr="003C3192">
        <w:rPr>
          <w:sz w:val="18"/>
          <w:szCs w:val="18"/>
        </w:rPr>
        <w:t>К</w:t>
      </w:r>
      <w:r w:rsidR="00B224E2" w:rsidRPr="003C3192">
        <w:rPr>
          <w:sz w:val="18"/>
          <w:szCs w:val="18"/>
        </w:rPr>
        <w:t>омпоненты образовательной программы, при реализации которых организуется практическая подготовка, сроки организации практической подготовки, помещения Профильной организации, в которых осуществляется пра</w:t>
      </w:r>
      <w:r w:rsidR="00D5076D" w:rsidRPr="003C3192">
        <w:rPr>
          <w:sz w:val="18"/>
          <w:szCs w:val="18"/>
        </w:rPr>
        <w:t>ктическая подготовка</w:t>
      </w:r>
      <w:r w:rsidR="00B224E2" w:rsidRPr="003C3192">
        <w:rPr>
          <w:sz w:val="18"/>
          <w:szCs w:val="18"/>
        </w:rPr>
        <w:t>, согласуются Сторонами и являются неотъемлемой частью н</w:t>
      </w:r>
      <w:r w:rsidR="008A7E95" w:rsidRPr="003C3192">
        <w:rPr>
          <w:sz w:val="18"/>
          <w:szCs w:val="18"/>
        </w:rPr>
        <w:t>астоящего Договора (</w:t>
      </w:r>
      <w:r w:rsidR="003000F4" w:rsidRPr="003C3192">
        <w:rPr>
          <w:sz w:val="18"/>
          <w:szCs w:val="18"/>
        </w:rPr>
        <w:t>П</w:t>
      </w:r>
      <w:r w:rsidR="008A7E95" w:rsidRPr="003C3192">
        <w:rPr>
          <w:sz w:val="18"/>
          <w:szCs w:val="18"/>
        </w:rPr>
        <w:t>риложение</w:t>
      </w:r>
      <w:r w:rsidR="00B224E2" w:rsidRPr="003C3192">
        <w:rPr>
          <w:sz w:val="18"/>
          <w:szCs w:val="18"/>
        </w:rPr>
        <w:t>).</w:t>
      </w:r>
    </w:p>
    <w:p w14:paraId="0DDFBF2B" w14:textId="1202E0FE" w:rsidR="008013D8" w:rsidRPr="003C3192" w:rsidRDefault="008013D8" w:rsidP="005C15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3C3192">
        <w:rPr>
          <w:rFonts w:ascii="Times New Roman" w:hAnsi="Times New Roman" w:cs="Times New Roman"/>
          <w:sz w:val="18"/>
          <w:szCs w:val="18"/>
        </w:rPr>
        <w:t xml:space="preserve">Помещения Профильной организации, находящееся в них оборудование и технические средства обучения, необходимые для реализации компонентов образовательной программы при организации практической подготовки, используются </w:t>
      </w:r>
      <w:r w:rsidR="00354EB3" w:rsidRPr="003C3192">
        <w:rPr>
          <w:rFonts w:ascii="Times New Roman" w:hAnsi="Times New Roman" w:cs="Times New Roman"/>
          <w:sz w:val="18"/>
          <w:szCs w:val="18"/>
        </w:rPr>
        <w:t>Университетом на безвозмездной основе.</w:t>
      </w:r>
    </w:p>
    <w:p w14:paraId="137E3E5A" w14:textId="6D2AC082" w:rsidR="00CC6A3C" w:rsidRPr="003C3192" w:rsidRDefault="00CC6A3C" w:rsidP="00CC6A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14:paraId="1F01F4B4" w14:textId="77777777" w:rsidR="008013D8" w:rsidRPr="003C3192" w:rsidRDefault="008013D8" w:rsidP="008013D8">
      <w:pPr>
        <w:pStyle w:val="ConsPlusNormal"/>
        <w:numPr>
          <w:ilvl w:val="0"/>
          <w:numId w:val="1"/>
        </w:numPr>
        <w:tabs>
          <w:tab w:val="left" w:pos="284"/>
          <w:tab w:val="left" w:pos="1418"/>
        </w:tabs>
        <w:ind w:left="0" w:firstLine="0"/>
        <w:jc w:val="center"/>
        <w:rPr>
          <w:b/>
          <w:sz w:val="18"/>
          <w:szCs w:val="18"/>
        </w:rPr>
      </w:pPr>
      <w:r w:rsidRPr="003C3192">
        <w:rPr>
          <w:b/>
          <w:bCs/>
          <w:sz w:val="18"/>
          <w:szCs w:val="18"/>
        </w:rPr>
        <w:t>Права и обязанности Сторон</w:t>
      </w:r>
    </w:p>
    <w:p w14:paraId="3566DCCF" w14:textId="77777777" w:rsidR="008013D8" w:rsidRPr="003C3192" w:rsidRDefault="00354EB3" w:rsidP="005C15F9">
      <w:pPr>
        <w:pStyle w:val="a9"/>
        <w:numPr>
          <w:ilvl w:val="1"/>
          <w:numId w:val="1"/>
        </w:numPr>
        <w:spacing w:after="0" w:line="240" w:lineRule="auto"/>
        <w:ind w:left="0" w:firstLine="709"/>
        <w:rPr>
          <w:sz w:val="18"/>
          <w:szCs w:val="18"/>
        </w:rPr>
      </w:pPr>
      <w:r w:rsidRPr="003C3192">
        <w:rPr>
          <w:sz w:val="18"/>
          <w:szCs w:val="18"/>
        </w:rPr>
        <w:t>Университет обязан</w:t>
      </w:r>
      <w:r w:rsidR="008013D8" w:rsidRPr="003C3192">
        <w:rPr>
          <w:sz w:val="18"/>
          <w:szCs w:val="18"/>
        </w:rPr>
        <w:t xml:space="preserve">:  </w:t>
      </w:r>
    </w:p>
    <w:p w14:paraId="7C6FD105" w14:textId="77777777" w:rsidR="008013D8" w:rsidRPr="003C3192" w:rsidRDefault="008013D8" w:rsidP="005C15F9">
      <w:pPr>
        <w:pStyle w:val="a9"/>
        <w:numPr>
          <w:ilvl w:val="2"/>
          <w:numId w:val="1"/>
        </w:numPr>
        <w:tabs>
          <w:tab w:val="left" w:pos="420"/>
        </w:tabs>
        <w:suppressAutoHyphens/>
        <w:spacing w:after="0" w:line="240" w:lineRule="auto"/>
        <w:ind w:left="0" w:firstLine="709"/>
        <w:rPr>
          <w:sz w:val="18"/>
          <w:szCs w:val="18"/>
        </w:rPr>
      </w:pPr>
      <w:r w:rsidRPr="003C3192">
        <w:rPr>
          <w:sz w:val="18"/>
          <w:szCs w:val="18"/>
        </w:rPr>
        <w:t xml:space="preserve">назначить руководителя по практической подготовке от </w:t>
      </w:r>
      <w:r w:rsidR="00354EB3" w:rsidRPr="003C3192">
        <w:rPr>
          <w:sz w:val="18"/>
          <w:szCs w:val="18"/>
        </w:rPr>
        <w:t>Университета</w:t>
      </w:r>
      <w:r w:rsidRPr="003C3192">
        <w:rPr>
          <w:sz w:val="18"/>
          <w:szCs w:val="18"/>
        </w:rPr>
        <w:t>, который:</w:t>
      </w:r>
    </w:p>
    <w:p w14:paraId="68B2B363" w14:textId="77777777" w:rsidR="008013D8" w:rsidRPr="003C3192" w:rsidRDefault="008013D8" w:rsidP="005C15F9">
      <w:pPr>
        <w:pStyle w:val="a9"/>
        <w:tabs>
          <w:tab w:val="left" w:pos="420"/>
        </w:tabs>
        <w:suppressAutoHyphens/>
        <w:spacing w:after="0" w:line="240" w:lineRule="auto"/>
        <w:ind w:left="0" w:firstLine="709"/>
        <w:rPr>
          <w:sz w:val="18"/>
          <w:szCs w:val="18"/>
        </w:rPr>
      </w:pPr>
      <w:r w:rsidRPr="003C3192">
        <w:rPr>
          <w:sz w:val="18"/>
          <w:szCs w:val="18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14:paraId="2A98BF7F" w14:textId="7DAD63CC" w:rsidR="008013D8" w:rsidRPr="003C3192" w:rsidRDefault="008013D8" w:rsidP="005C15F9">
      <w:pPr>
        <w:pStyle w:val="a9"/>
        <w:tabs>
          <w:tab w:val="left" w:pos="420"/>
        </w:tabs>
        <w:suppressAutoHyphens/>
        <w:spacing w:after="0" w:line="240" w:lineRule="auto"/>
        <w:ind w:left="0" w:firstLine="709"/>
        <w:rPr>
          <w:sz w:val="18"/>
          <w:szCs w:val="18"/>
        </w:rPr>
      </w:pPr>
      <w:r w:rsidRPr="003C3192">
        <w:rPr>
          <w:sz w:val="18"/>
          <w:szCs w:val="18"/>
        </w:rPr>
        <w:t>организует уч</w:t>
      </w:r>
      <w:r w:rsidR="00921DB0" w:rsidRPr="003C3192">
        <w:rPr>
          <w:sz w:val="18"/>
          <w:szCs w:val="18"/>
        </w:rPr>
        <w:t>астие обучающегося</w:t>
      </w:r>
      <w:r w:rsidRPr="003C3192">
        <w:rPr>
          <w:sz w:val="18"/>
          <w:szCs w:val="18"/>
        </w:rPr>
        <w:t xml:space="preserve"> в выполнении определенных видов работ, связанных с будущей профессиональной деятельностью;</w:t>
      </w:r>
    </w:p>
    <w:p w14:paraId="40F73F82" w14:textId="6FE75086" w:rsidR="008013D8" w:rsidRPr="003C3192" w:rsidRDefault="008013D8" w:rsidP="005C15F9">
      <w:pPr>
        <w:pStyle w:val="a9"/>
        <w:tabs>
          <w:tab w:val="left" w:pos="420"/>
        </w:tabs>
        <w:suppressAutoHyphens/>
        <w:spacing w:after="0" w:line="240" w:lineRule="auto"/>
        <w:ind w:left="0" w:firstLine="709"/>
        <w:rPr>
          <w:sz w:val="18"/>
          <w:szCs w:val="18"/>
        </w:rPr>
      </w:pPr>
      <w:r w:rsidRPr="003C3192">
        <w:rPr>
          <w:sz w:val="18"/>
          <w:szCs w:val="18"/>
        </w:rPr>
        <w:t>оказывает</w:t>
      </w:r>
      <w:r w:rsidR="00921DB0" w:rsidRPr="003C3192">
        <w:rPr>
          <w:sz w:val="18"/>
          <w:szCs w:val="18"/>
        </w:rPr>
        <w:t xml:space="preserve"> методическую помощь обучающемуся</w:t>
      </w:r>
      <w:r w:rsidRPr="003C3192">
        <w:rPr>
          <w:sz w:val="18"/>
          <w:szCs w:val="18"/>
        </w:rPr>
        <w:t xml:space="preserve"> при выполнении опреде</w:t>
      </w:r>
      <w:r w:rsidR="005C15F9" w:rsidRPr="003C3192">
        <w:rPr>
          <w:sz w:val="18"/>
          <w:szCs w:val="18"/>
        </w:rPr>
        <w:t>ленных видов работ, связанных с </w:t>
      </w:r>
      <w:r w:rsidRPr="003C3192">
        <w:rPr>
          <w:sz w:val="18"/>
          <w:szCs w:val="18"/>
        </w:rPr>
        <w:t>будущей профессиональной деятельностью;</w:t>
      </w:r>
    </w:p>
    <w:p w14:paraId="684C25EE" w14:textId="6C347B16" w:rsidR="008013D8" w:rsidRPr="003C3192" w:rsidRDefault="008013D8" w:rsidP="005C15F9">
      <w:pPr>
        <w:pStyle w:val="a9"/>
        <w:tabs>
          <w:tab w:val="left" w:pos="420"/>
        </w:tabs>
        <w:suppressAutoHyphens/>
        <w:spacing w:after="0" w:line="240" w:lineRule="auto"/>
        <w:ind w:left="0" w:firstLine="709"/>
        <w:rPr>
          <w:sz w:val="18"/>
          <w:szCs w:val="18"/>
        </w:rPr>
      </w:pPr>
      <w:r w:rsidRPr="003C3192">
        <w:rPr>
          <w:sz w:val="18"/>
          <w:szCs w:val="18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</w:t>
      </w:r>
      <w:r w:rsidR="005C15F9" w:rsidRPr="003C3192">
        <w:rPr>
          <w:sz w:val="18"/>
          <w:szCs w:val="18"/>
        </w:rPr>
        <w:t xml:space="preserve"> жизнь и здоровье обучающихся и </w:t>
      </w:r>
      <w:r w:rsidRPr="003C3192">
        <w:rPr>
          <w:sz w:val="18"/>
          <w:szCs w:val="18"/>
        </w:rPr>
        <w:t xml:space="preserve">работников </w:t>
      </w:r>
      <w:r w:rsidR="00CF4C3A" w:rsidRPr="003C3192">
        <w:rPr>
          <w:sz w:val="18"/>
          <w:szCs w:val="18"/>
        </w:rPr>
        <w:t>Университета</w:t>
      </w:r>
      <w:r w:rsidRPr="003C3192">
        <w:rPr>
          <w:sz w:val="18"/>
          <w:szCs w:val="18"/>
        </w:rPr>
        <w:t>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4C581525" w14:textId="600A671A" w:rsidR="008013D8" w:rsidRPr="003C3192" w:rsidRDefault="008013D8" w:rsidP="005C15F9">
      <w:pPr>
        <w:pStyle w:val="a9"/>
        <w:numPr>
          <w:ilvl w:val="2"/>
          <w:numId w:val="1"/>
        </w:numPr>
        <w:ind w:left="0" w:firstLine="709"/>
        <w:rPr>
          <w:sz w:val="18"/>
          <w:szCs w:val="18"/>
        </w:rPr>
      </w:pPr>
      <w:r w:rsidRPr="003C3192">
        <w:rPr>
          <w:sz w:val="18"/>
          <w:szCs w:val="18"/>
        </w:rPr>
        <w:t>при смене руководителя по практиче</w:t>
      </w:r>
      <w:r w:rsidR="00392B6B" w:rsidRPr="003C3192">
        <w:rPr>
          <w:sz w:val="18"/>
          <w:szCs w:val="18"/>
        </w:rPr>
        <w:t>ской подготовке в 10-дневный</w:t>
      </w:r>
      <w:r w:rsidRPr="003C3192">
        <w:rPr>
          <w:sz w:val="18"/>
          <w:szCs w:val="18"/>
        </w:rPr>
        <w:t xml:space="preserve"> с</w:t>
      </w:r>
      <w:r w:rsidR="004507F8" w:rsidRPr="003C3192">
        <w:rPr>
          <w:sz w:val="18"/>
          <w:szCs w:val="18"/>
        </w:rPr>
        <w:t>рок сообщить об этом Профильной</w:t>
      </w:r>
      <w:r w:rsidRPr="003C3192">
        <w:rPr>
          <w:sz w:val="18"/>
          <w:szCs w:val="18"/>
        </w:rPr>
        <w:t xml:space="preserve"> организации;</w:t>
      </w:r>
    </w:p>
    <w:p w14:paraId="483C50D8" w14:textId="3CE47E7D" w:rsidR="00CF4C3A" w:rsidRPr="003C3192" w:rsidRDefault="00CF4C3A" w:rsidP="005C15F9">
      <w:pPr>
        <w:pStyle w:val="a9"/>
        <w:numPr>
          <w:ilvl w:val="2"/>
          <w:numId w:val="1"/>
        </w:numPr>
        <w:tabs>
          <w:tab w:val="left" w:pos="420"/>
        </w:tabs>
        <w:suppressAutoHyphens/>
        <w:spacing w:after="0" w:line="240" w:lineRule="auto"/>
        <w:ind w:left="0" w:firstLine="709"/>
        <w:rPr>
          <w:sz w:val="18"/>
          <w:szCs w:val="18"/>
        </w:rPr>
      </w:pPr>
      <w:r w:rsidRPr="003C3192">
        <w:rPr>
          <w:sz w:val="18"/>
          <w:szCs w:val="18"/>
        </w:rPr>
        <w:t>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</w:t>
      </w:r>
      <w:r w:rsidR="005C15F9" w:rsidRPr="003C3192">
        <w:rPr>
          <w:sz w:val="18"/>
          <w:szCs w:val="18"/>
        </w:rPr>
        <w:t>, продолжительность и период их </w:t>
      </w:r>
      <w:r w:rsidRPr="003C3192">
        <w:rPr>
          <w:sz w:val="18"/>
          <w:szCs w:val="18"/>
        </w:rPr>
        <w:t>реализации;</w:t>
      </w:r>
    </w:p>
    <w:p w14:paraId="4F56CADD" w14:textId="426B0708" w:rsidR="008013D8" w:rsidRPr="003C3192" w:rsidRDefault="00921DB0" w:rsidP="005C15F9">
      <w:pPr>
        <w:pStyle w:val="a9"/>
        <w:numPr>
          <w:ilvl w:val="2"/>
          <w:numId w:val="1"/>
        </w:numPr>
        <w:tabs>
          <w:tab w:val="left" w:pos="420"/>
        </w:tabs>
        <w:suppressAutoHyphens/>
        <w:spacing w:after="0" w:line="240" w:lineRule="auto"/>
        <w:ind w:left="0" w:firstLine="709"/>
        <w:rPr>
          <w:sz w:val="18"/>
          <w:szCs w:val="18"/>
        </w:rPr>
      </w:pPr>
      <w:r w:rsidRPr="003C3192">
        <w:rPr>
          <w:sz w:val="18"/>
          <w:szCs w:val="18"/>
        </w:rPr>
        <w:t>направить обучающегося</w:t>
      </w:r>
      <w:r w:rsidR="008013D8" w:rsidRPr="003C3192">
        <w:rPr>
          <w:sz w:val="18"/>
          <w:szCs w:val="18"/>
        </w:rPr>
        <w:t xml:space="preserve"> в Профильную организацию для освоения компонентов образовательной программы в форме практической подготовки</w:t>
      </w:r>
      <w:r w:rsidRPr="003C3192">
        <w:rPr>
          <w:sz w:val="18"/>
          <w:szCs w:val="18"/>
        </w:rPr>
        <w:t>.</w:t>
      </w:r>
    </w:p>
    <w:p w14:paraId="4FB15447" w14:textId="77777777" w:rsidR="008013D8" w:rsidRPr="003C3192" w:rsidRDefault="008013D8" w:rsidP="005C15F9">
      <w:pPr>
        <w:pStyle w:val="a9"/>
        <w:numPr>
          <w:ilvl w:val="1"/>
          <w:numId w:val="1"/>
        </w:numPr>
        <w:spacing w:after="0" w:line="240" w:lineRule="auto"/>
        <w:ind w:left="0" w:firstLine="709"/>
        <w:rPr>
          <w:sz w:val="18"/>
          <w:szCs w:val="18"/>
        </w:rPr>
      </w:pPr>
      <w:r w:rsidRPr="003C3192">
        <w:rPr>
          <w:sz w:val="18"/>
          <w:szCs w:val="18"/>
        </w:rPr>
        <w:t>Профильная организация обязана:</w:t>
      </w:r>
    </w:p>
    <w:p w14:paraId="60FB1962" w14:textId="71532470" w:rsidR="008013D8" w:rsidRPr="003C3192" w:rsidRDefault="008013D8" w:rsidP="005C15F9">
      <w:pPr>
        <w:pStyle w:val="a9"/>
        <w:numPr>
          <w:ilvl w:val="2"/>
          <w:numId w:val="1"/>
        </w:numPr>
        <w:tabs>
          <w:tab w:val="left" w:pos="420"/>
        </w:tabs>
        <w:suppressAutoHyphens/>
        <w:spacing w:after="0" w:line="240" w:lineRule="auto"/>
        <w:ind w:left="0" w:firstLine="709"/>
        <w:rPr>
          <w:sz w:val="18"/>
          <w:szCs w:val="18"/>
        </w:rPr>
      </w:pPr>
      <w:r w:rsidRPr="003C3192">
        <w:rPr>
          <w:sz w:val="18"/>
          <w:szCs w:val="18"/>
        </w:rPr>
        <w:t>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</w:t>
      </w:r>
      <w:r w:rsidR="000D0343" w:rsidRPr="003C3192">
        <w:rPr>
          <w:sz w:val="18"/>
          <w:szCs w:val="18"/>
        </w:rPr>
        <w:t>альной деятельностью обучающегося</w:t>
      </w:r>
      <w:r w:rsidRPr="003C3192">
        <w:rPr>
          <w:sz w:val="18"/>
          <w:szCs w:val="18"/>
        </w:rPr>
        <w:t>;</w:t>
      </w:r>
    </w:p>
    <w:p w14:paraId="1C09AC88" w14:textId="5BE75895" w:rsidR="008013D8" w:rsidRPr="003C3192" w:rsidRDefault="008013D8" w:rsidP="005C15F9">
      <w:pPr>
        <w:pStyle w:val="a9"/>
        <w:numPr>
          <w:ilvl w:val="2"/>
          <w:numId w:val="1"/>
        </w:numPr>
        <w:tabs>
          <w:tab w:val="left" w:pos="420"/>
        </w:tabs>
        <w:suppressAutoHyphens/>
        <w:spacing w:after="0" w:line="240" w:lineRule="auto"/>
        <w:ind w:left="0" w:firstLine="709"/>
        <w:rPr>
          <w:sz w:val="18"/>
          <w:szCs w:val="18"/>
        </w:rPr>
      </w:pPr>
      <w:r w:rsidRPr="003C3192">
        <w:rPr>
          <w:sz w:val="18"/>
          <w:szCs w:val="18"/>
        </w:rPr>
        <w:t>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</w:t>
      </w:r>
      <w:r w:rsidR="005C15F9" w:rsidRPr="003C3192">
        <w:rPr>
          <w:sz w:val="18"/>
          <w:szCs w:val="18"/>
        </w:rPr>
        <w:t>орме практической подготовки со </w:t>
      </w:r>
      <w:r w:rsidRPr="003C3192">
        <w:rPr>
          <w:sz w:val="18"/>
          <w:szCs w:val="18"/>
        </w:rPr>
        <w:t>стороны Профильной организации;</w:t>
      </w:r>
    </w:p>
    <w:p w14:paraId="3A2C8E69" w14:textId="6B964F54" w:rsidR="008013D8" w:rsidRPr="003C3192" w:rsidRDefault="008013D8" w:rsidP="005C15F9">
      <w:pPr>
        <w:pStyle w:val="a9"/>
        <w:numPr>
          <w:ilvl w:val="2"/>
          <w:numId w:val="1"/>
        </w:numPr>
        <w:suppressAutoHyphens/>
        <w:spacing w:after="0" w:line="240" w:lineRule="auto"/>
        <w:ind w:left="0" w:firstLine="709"/>
        <w:rPr>
          <w:sz w:val="18"/>
          <w:szCs w:val="18"/>
        </w:rPr>
      </w:pPr>
      <w:r w:rsidRPr="003C3192">
        <w:rPr>
          <w:sz w:val="18"/>
          <w:szCs w:val="18"/>
        </w:rPr>
        <w:t xml:space="preserve">при смене лица, указанного в пункте 2.2.2, в </w:t>
      </w:r>
      <w:r w:rsidR="00392B6B" w:rsidRPr="003C3192">
        <w:rPr>
          <w:sz w:val="18"/>
          <w:szCs w:val="18"/>
        </w:rPr>
        <w:t>10-дневный</w:t>
      </w:r>
      <w:r w:rsidRPr="003C3192">
        <w:rPr>
          <w:sz w:val="18"/>
          <w:szCs w:val="18"/>
        </w:rPr>
        <w:t xml:space="preserve"> срок сообщить об этом </w:t>
      </w:r>
      <w:r w:rsidR="008A0191" w:rsidRPr="003C3192">
        <w:rPr>
          <w:sz w:val="18"/>
          <w:szCs w:val="18"/>
        </w:rPr>
        <w:t>Университету</w:t>
      </w:r>
      <w:r w:rsidRPr="003C3192">
        <w:rPr>
          <w:sz w:val="18"/>
          <w:szCs w:val="18"/>
        </w:rPr>
        <w:t>;</w:t>
      </w:r>
    </w:p>
    <w:p w14:paraId="5A60240A" w14:textId="70BA778D" w:rsidR="008013D8" w:rsidRPr="003C3192" w:rsidRDefault="008013D8" w:rsidP="005C15F9">
      <w:pPr>
        <w:pStyle w:val="a9"/>
        <w:numPr>
          <w:ilvl w:val="2"/>
          <w:numId w:val="1"/>
        </w:numPr>
        <w:suppressAutoHyphens/>
        <w:spacing w:after="0" w:line="240" w:lineRule="auto"/>
        <w:ind w:left="0" w:firstLine="709"/>
        <w:rPr>
          <w:sz w:val="18"/>
          <w:szCs w:val="18"/>
        </w:rPr>
      </w:pPr>
      <w:r w:rsidRPr="003C3192">
        <w:rPr>
          <w:sz w:val="18"/>
          <w:szCs w:val="18"/>
        </w:rPr>
        <w:t>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</w:t>
      </w:r>
      <w:r w:rsidR="008A0191" w:rsidRPr="003C3192">
        <w:rPr>
          <w:sz w:val="18"/>
          <w:szCs w:val="18"/>
        </w:rPr>
        <w:t>ны труда, техники безопасности и</w:t>
      </w:r>
      <w:r w:rsidRPr="003C3192">
        <w:rPr>
          <w:sz w:val="18"/>
          <w:szCs w:val="18"/>
        </w:rPr>
        <w:t xml:space="preserve"> санитарно-эпидемиологических правил и гигиенических нормативов;</w:t>
      </w:r>
    </w:p>
    <w:p w14:paraId="355381EE" w14:textId="613FB165" w:rsidR="008013D8" w:rsidRPr="003C3192" w:rsidRDefault="008013D8" w:rsidP="005C15F9">
      <w:pPr>
        <w:pStyle w:val="a9"/>
        <w:numPr>
          <w:ilvl w:val="2"/>
          <w:numId w:val="1"/>
        </w:numPr>
        <w:tabs>
          <w:tab w:val="left" w:pos="420"/>
        </w:tabs>
        <w:suppressAutoHyphens/>
        <w:spacing w:after="0" w:line="240" w:lineRule="auto"/>
        <w:ind w:left="0" w:firstLine="709"/>
        <w:rPr>
          <w:sz w:val="18"/>
          <w:szCs w:val="18"/>
        </w:rPr>
      </w:pPr>
      <w:r w:rsidRPr="003C3192">
        <w:rPr>
          <w:sz w:val="18"/>
          <w:szCs w:val="18"/>
        </w:rPr>
        <w:t xml:space="preserve">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</w:t>
      </w:r>
      <w:r w:rsidR="008A0191" w:rsidRPr="003C3192">
        <w:rPr>
          <w:sz w:val="18"/>
          <w:szCs w:val="18"/>
        </w:rPr>
        <w:t>руководителю по практической подготовке от Университета</w:t>
      </w:r>
      <w:r w:rsidRPr="003C3192">
        <w:rPr>
          <w:sz w:val="18"/>
          <w:szCs w:val="18"/>
        </w:rPr>
        <w:t xml:space="preserve"> об условиях труда и требованиях охраны труда на рабочем месте; </w:t>
      </w:r>
    </w:p>
    <w:p w14:paraId="5FAC4952" w14:textId="7E22A33A" w:rsidR="008013D8" w:rsidRPr="003C3192" w:rsidRDefault="000D0343" w:rsidP="005C15F9">
      <w:pPr>
        <w:pStyle w:val="a9"/>
        <w:numPr>
          <w:ilvl w:val="2"/>
          <w:numId w:val="1"/>
        </w:numPr>
        <w:tabs>
          <w:tab w:val="left" w:pos="420"/>
        </w:tabs>
        <w:suppressAutoHyphens/>
        <w:spacing w:after="0" w:line="240" w:lineRule="auto"/>
        <w:ind w:left="0" w:firstLine="709"/>
        <w:rPr>
          <w:sz w:val="18"/>
          <w:szCs w:val="18"/>
        </w:rPr>
      </w:pPr>
      <w:r w:rsidRPr="003C3192">
        <w:rPr>
          <w:sz w:val="18"/>
          <w:szCs w:val="18"/>
        </w:rPr>
        <w:t>ознакомить обучающегося</w:t>
      </w:r>
      <w:r w:rsidR="008013D8" w:rsidRPr="003C3192">
        <w:rPr>
          <w:sz w:val="18"/>
          <w:szCs w:val="18"/>
        </w:rPr>
        <w:t xml:space="preserve"> с правилами внутреннего трудового распорядка Профильной организации;</w:t>
      </w:r>
    </w:p>
    <w:p w14:paraId="6F85C207" w14:textId="7AB92FE5" w:rsidR="008013D8" w:rsidRPr="003C3192" w:rsidRDefault="000D0343" w:rsidP="005C15F9">
      <w:pPr>
        <w:pStyle w:val="a9"/>
        <w:numPr>
          <w:ilvl w:val="2"/>
          <w:numId w:val="1"/>
        </w:numPr>
        <w:tabs>
          <w:tab w:val="left" w:pos="420"/>
        </w:tabs>
        <w:suppressAutoHyphens/>
        <w:spacing w:after="0" w:line="240" w:lineRule="auto"/>
        <w:ind w:left="0" w:firstLine="709"/>
        <w:rPr>
          <w:sz w:val="18"/>
          <w:szCs w:val="18"/>
        </w:rPr>
      </w:pPr>
      <w:r w:rsidRPr="003C3192">
        <w:rPr>
          <w:sz w:val="18"/>
          <w:szCs w:val="18"/>
        </w:rPr>
        <w:t>провести инструктаж обучающегося</w:t>
      </w:r>
      <w:r w:rsidR="008013D8" w:rsidRPr="003C3192">
        <w:rPr>
          <w:sz w:val="18"/>
          <w:szCs w:val="18"/>
        </w:rPr>
        <w:t xml:space="preserve"> по охране труда и технике безопасности и осуществлять надзор</w:t>
      </w:r>
      <w:r w:rsidR="005C15F9" w:rsidRPr="003C3192">
        <w:rPr>
          <w:sz w:val="18"/>
          <w:szCs w:val="18"/>
        </w:rPr>
        <w:t xml:space="preserve"> за </w:t>
      </w:r>
      <w:r w:rsidRPr="003C3192">
        <w:rPr>
          <w:sz w:val="18"/>
          <w:szCs w:val="18"/>
        </w:rPr>
        <w:t>соблюдением обучающимся</w:t>
      </w:r>
      <w:r w:rsidR="008013D8" w:rsidRPr="003C3192">
        <w:rPr>
          <w:sz w:val="18"/>
          <w:szCs w:val="18"/>
        </w:rPr>
        <w:t xml:space="preserve"> правил техники безопасности;</w:t>
      </w:r>
    </w:p>
    <w:p w14:paraId="79716E51" w14:textId="78EEB60D" w:rsidR="008013D8" w:rsidRPr="003C3192" w:rsidRDefault="00B1626B" w:rsidP="005C15F9">
      <w:pPr>
        <w:pStyle w:val="a9"/>
        <w:numPr>
          <w:ilvl w:val="2"/>
          <w:numId w:val="1"/>
        </w:numPr>
        <w:tabs>
          <w:tab w:val="left" w:pos="420"/>
        </w:tabs>
        <w:suppressAutoHyphens/>
        <w:spacing w:after="0" w:line="240" w:lineRule="auto"/>
        <w:ind w:left="0" w:firstLine="709"/>
        <w:rPr>
          <w:sz w:val="18"/>
          <w:szCs w:val="18"/>
        </w:rPr>
      </w:pPr>
      <w:r w:rsidRPr="003C3192">
        <w:rPr>
          <w:sz w:val="18"/>
          <w:szCs w:val="18"/>
        </w:rPr>
        <w:lastRenderedPageBreak/>
        <w:t>предоставить обучающемуся</w:t>
      </w:r>
      <w:r w:rsidR="008013D8" w:rsidRPr="003C3192">
        <w:rPr>
          <w:sz w:val="18"/>
          <w:szCs w:val="18"/>
        </w:rPr>
        <w:t xml:space="preserve"> и руководителю по практической подготовке от </w:t>
      </w:r>
      <w:r w:rsidR="008A0191" w:rsidRPr="003C3192">
        <w:rPr>
          <w:sz w:val="18"/>
          <w:szCs w:val="18"/>
        </w:rPr>
        <w:t>Университета</w:t>
      </w:r>
      <w:r w:rsidR="008013D8" w:rsidRPr="003C3192">
        <w:rPr>
          <w:sz w:val="18"/>
          <w:szCs w:val="18"/>
        </w:rPr>
        <w:t xml:space="preserve"> возможность пользоваться помещениями Профильной организации, согласованными </w:t>
      </w:r>
      <w:r w:rsidR="005C15F9" w:rsidRPr="003C3192">
        <w:rPr>
          <w:sz w:val="18"/>
          <w:szCs w:val="18"/>
        </w:rPr>
        <w:t>Сторонами (Приложение к </w:t>
      </w:r>
      <w:r w:rsidR="008013D8" w:rsidRPr="003C3192">
        <w:rPr>
          <w:sz w:val="18"/>
          <w:szCs w:val="18"/>
        </w:rPr>
        <w:t>настоящему Договору), а также находящимися в них оборудованием и техническими средствами обучения;</w:t>
      </w:r>
    </w:p>
    <w:p w14:paraId="564B636D" w14:textId="2756B183" w:rsidR="008013D8" w:rsidRPr="003C3192" w:rsidRDefault="008013D8" w:rsidP="005C15F9">
      <w:pPr>
        <w:pStyle w:val="a9"/>
        <w:numPr>
          <w:ilvl w:val="2"/>
          <w:numId w:val="1"/>
        </w:numPr>
        <w:tabs>
          <w:tab w:val="left" w:pos="420"/>
        </w:tabs>
        <w:suppressAutoHyphens/>
        <w:spacing w:after="0" w:line="240" w:lineRule="auto"/>
        <w:ind w:left="0" w:firstLine="709"/>
        <w:rPr>
          <w:sz w:val="18"/>
          <w:szCs w:val="18"/>
        </w:rPr>
      </w:pPr>
      <w:r w:rsidRPr="003C3192">
        <w:rPr>
          <w:sz w:val="18"/>
          <w:szCs w:val="18"/>
        </w:rPr>
        <w:t>обо все</w:t>
      </w:r>
      <w:r w:rsidR="00B1626B" w:rsidRPr="003C3192">
        <w:rPr>
          <w:sz w:val="18"/>
          <w:szCs w:val="18"/>
        </w:rPr>
        <w:t>х случаях нарушения обучающимся</w:t>
      </w:r>
      <w:r w:rsidRPr="003C3192">
        <w:rPr>
          <w:sz w:val="18"/>
          <w:szCs w:val="18"/>
        </w:rPr>
        <w:t xml:space="preserve"> правил внутреннего трудо</w:t>
      </w:r>
      <w:r w:rsidR="005C15F9" w:rsidRPr="003C3192">
        <w:rPr>
          <w:sz w:val="18"/>
          <w:szCs w:val="18"/>
        </w:rPr>
        <w:t>вого распорядка, охраны труда и </w:t>
      </w:r>
      <w:r w:rsidRPr="003C3192">
        <w:rPr>
          <w:sz w:val="18"/>
          <w:szCs w:val="18"/>
        </w:rPr>
        <w:t xml:space="preserve">техники безопасности сообщить руководителю по практической подготовке от </w:t>
      </w:r>
      <w:r w:rsidR="008A0191" w:rsidRPr="003C3192">
        <w:rPr>
          <w:sz w:val="18"/>
          <w:szCs w:val="18"/>
        </w:rPr>
        <w:t>Университета</w:t>
      </w:r>
      <w:r w:rsidR="00CF4C3A" w:rsidRPr="003C3192">
        <w:rPr>
          <w:sz w:val="18"/>
          <w:szCs w:val="18"/>
        </w:rPr>
        <w:t>;</w:t>
      </w:r>
    </w:p>
    <w:p w14:paraId="2B12BCAE" w14:textId="77777777" w:rsidR="003B0F42" w:rsidRPr="003C3192" w:rsidRDefault="003B0F42" w:rsidP="003B0F42">
      <w:pPr>
        <w:pStyle w:val="a9"/>
        <w:numPr>
          <w:ilvl w:val="2"/>
          <w:numId w:val="1"/>
        </w:numPr>
        <w:tabs>
          <w:tab w:val="left" w:pos="420"/>
        </w:tabs>
        <w:suppressAutoHyphens/>
        <w:spacing w:after="0" w:line="240" w:lineRule="auto"/>
        <w:ind w:left="0" w:firstLine="709"/>
        <w:rPr>
          <w:sz w:val="18"/>
          <w:szCs w:val="18"/>
        </w:rPr>
      </w:pPr>
      <w:r w:rsidRPr="003C3192">
        <w:rPr>
          <w:sz w:val="18"/>
          <w:szCs w:val="18"/>
        </w:rPr>
        <w:t>несчастные случаи, произошедшие в Профильной организации с обучающимися Университета во время прохождения практической подготовки, расследовать комиссией совместно с представителем Университета в соответствии с Трудовым Кодексом Российской Федерации и Положением об особенностях расследования несчастных случаев на производстве в отдельных отраслях и организациях, форм документов, соответствующих классификаторов, необходимых для расследования несчастных случаев  на производстве, утвержденным Приказом Министерства труда и социальной защиты Российской Федерации от 20.04.2022 № 223н.</w:t>
      </w:r>
    </w:p>
    <w:p w14:paraId="25323CFE" w14:textId="77777777" w:rsidR="008013D8" w:rsidRPr="003C3192" w:rsidRDefault="007F51B3" w:rsidP="005C15F9">
      <w:pPr>
        <w:pStyle w:val="a9"/>
        <w:numPr>
          <w:ilvl w:val="1"/>
          <w:numId w:val="1"/>
        </w:numPr>
        <w:spacing w:after="0" w:line="240" w:lineRule="auto"/>
        <w:ind w:left="0" w:firstLine="709"/>
        <w:rPr>
          <w:sz w:val="18"/>
          <w:szCs w:val="18"/>
        </w:rPr>
      </w:pPr>
      <w:r w:rsidRPr="003C3192">
        <w:rPr>
          <w:sz w:val="18"/>
          <w:szCs w:val="18"/>
        </w:rPr>
        <w:t>Университет</w:t>
      </w:r>
      <w:r w:rsidR="008013D8" w:rsidRPr="003C3192">
        <w:rPr>
          <w:sz w:val="18"/>
          <w:szCs w:val="18"/>
        </w:rPr>
        <w:t xml:space="preserve"> имеет право:</w:t>
      </w:r>
    </w:p>
    <w:p w14:paraId="135AA16F" w14:textId="276D4EE0" w:rsidR="008013D8" w:rsidRPr="003C3192" w:rsidRDefault="008013D8" w:rsidP="005C15F9">
      <w:pPr>
        <w:pStyle w:val="a9"/>
        <w:numPr>
          <w:ilvl w:val="2"/>
          <w:numId w:val="1"/>
        </w:numPr>
        <w:tabs>
          <w:tab w:val="left" w:pos="420"/>
        </w:tabs>
        <w:suppressAutoHyphens/>
        <w:spacing w:after="0" w:line="240" w:lineRule="auto"/>
        <w:ind w:left="0" w:firstLine="709"/>
        <w:rPr>
          <w:sz w:val="18"/>
          <w:szCs w:val="18"/>
        </w:rPr>
      </w:pPr>
      <w:r w:rsidRPr="003C3192">
        <w:rPr>
          <w:sz w:val="18"/>
          <w:szCs w:val="18"/>
        </w:rPr>
        <w:t>осуществлять контроль соответствия условий реализации компонен</w:t>
      </w:r>
      <w:r w:rsidR="005C15F9" w:rsidRPr="003C3192">
        <w:rPr>
          <w:sz w:val="18"/>
          <w:szCs w:val="18"/>
        </w:rPr>
        <w:t>тов образовательной программы в </w:t>
      </w:r>
      <w:r w:rsidRPr="003C3192">
        <w:rPr>
          <w:sz w:val="18"/>
          <w:szCs w:val="18"/>
        </w:rPr>
        <w:t>форме практической подготовки требованиям настоящего Договора;</w:t>
      </w:r>
    </w:p>
    <w:p w14:paraId="16EFEBE7" w14:textId="2B08D0EC" w:rsidR="008013D8" w:rsidRPr="003C3192" w:rsidRDefault="008013D8" w:rsidP="005C15F9">
      <w:pPr>
        <w:pStyle w:val="a9"/>
        <w:numPr>
          <w:ilvl w:val="2"/>
          <w:numId w:val="1"/>
        </w:numPr>
        <w:tabs>
          <w:tab w:val="left" w:pos="420"/>
        </w:tabs>
        <w:suppressAutoHyphens/>
        <w:spacing w:after="0" w:line="240" w:lineRule="auto"/>
        <w:ind w:left="0" w:firstLine="709"/>
        <w:rPr>
          <w:sz w:val="18"/>
          <w:szCs w:val="18"/>
        </w:rPr>
      </w:pPr>
      <w:r w:rsidRPr="003C3192">
        <w:rPr>
          <w:sz w:val="18"/>
          <w:szCs w:val="18"/>
        </w:rPr>
        <w:t xml:space="preserve">запрашивать информацию об организации практической подготовки, в том числе о качестве и объеме </w:t>
      </w:r>
      <w:r w:rsidR="00BB6E64" w:rsidRPr="003C3192">
        <w:rPr>
          <w:sz w:val="18"/>
          <w:szCs w:val="18"/>
        </w:rPr>
        <w:t>выполненных обучающимся</w:t>
      </w:r>
      <w:r w:rsidRPr="003C3192">
        <w:rPr>
          <w:sz w:val="18"/>
          <w:szCs w:val="18"/>
        </w:rPr>
        <w:t xml:space="preserve"> работ, связанных с будущей профессиональной деятельностью.</w:t>
      </w:r>
    </w:p>
    <w:p w14:paraId="0D39C8D3" w14:textId="77777777" w:rsidR="008013D8" w:rsidRPr="003C3192" w:rsidRDefault="008013D8" w:rsidP="005C15F9">
      <w:pPr>
        <w:pStyle w:val="a9"/>
        <w:numPr>
          <w:ilvl w:val="1"/>
          <w:numId w:val="1"/>
        </w:numPr>
        <w:spacing w:after="0" w:line="240" w:lineRule="auto"/>
        <w:ind w:left="0" w:firstLine="709"/>
        <w:rPr>
          <w:sz w:val="18"/>
          <w:szCs w:val="18"/>
        </w:rPr>
      </w:pPr>
      <w:r w:rsidRPr="003C3192">
        <w:rPr>
          <w:sz w:val="18"/>
          <w:szCs w:val="18"/>
        </w:rPr>
        <w:t>Профильная организация имеет право:</w:t>
      </w:r>
    </w:p>
    <w:p w14:paraId="7CD9FA33" w14:textId="4150016A" w:rsidR="008013D8" w:rsidRPr="003C3192" w:rsidRDefault="00BB6E64" w:rsidP="005C15F9">
      <w:pPr>
        <w:pStyle w:val="a9"/>
        <w:numPr>
          <w:ilvl w:val="2"/>
          <w:numId w:val="1"/>
        </w:numPr>
        <w:tabs>
          <w:tab w:val="left" w:pos="420"/>
        </w:tabs>
        <w:suppressAutoHyphens/>
        <w:spacing w:after="0" w:line="240" w:lineRule="auto"/>
        <w:ind w:left="0" w:firstLine="709"/>
        <w:rPr>
          <w:sz w:val="18"/>
          <w:szCs w:val="18"/>
        </w:rPr>
      </w:pPr>
      <w:r w:rsidRPr="003C3192">
        <w:rPr>
          <w:sz w:val="18"/>
          <w:szCs w:val="18"/>
        </w:rPr>
        <w:t>требовать от обучающегося</w:t>
      </w:r>
      <w:r w:rsidR="008013D8" w:rsidRPr="003C3192">
        <w:rPr>
          <w:sz w:val="18"/>
          <w:szCs w:val="18"/>
        </w:rPr>
        <w:t xml:space="preserve"> соблюдения правил внутреннего трудо</w:t>
      </w:r>
      <w:r w:rsidR="005C15F9" w:rsidRPr="003C3192">
        <w:rPr>
          <w:sz w:val="18"/>
          <w:szCs w:val="18"/>
        </w:rPr>
        <w:t>вого распорядка, охраны труда и </w:t>
      </w:r>
      <w:r w:rsidR="008013D8" w:rsidRPr="003C3192">
        <w:rPr>
          <w:sz w:val="18"/>
          <w:szCs w:val="18"/>
        </w:rPr>
        <w:t>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14:paraId="51607588" w14:textId="509F5383" w:rsidR="008013D8" w:rsidRPr="003C3192" w:rsidRDefault="008013D8" w:rsidP="005C15F9">
      <w:pPr>
        <w:pStyle w:val="a9"/>
        <w:numPr>
          <w:ilvl w:val="2"/>
          <w:numId w:val="1"/>
        </w:numPr>
        <w:tabs>
          <w:tab w:val="left" w:pos="420"/>
        </w:tabs>
        <w:suppressAutoHyphens/>
        <w:spacing w:after="0" w:line="240" w:lineRule="auto"/>
        <w:ind w:left="0" w:firstLine="709"/>
        <w:rPr>
          <w:sz w:val="18"/>
          <w:szCs w:val="18"/>
        </w:rPr>
      </w:pPr>
      <w:r w:rsidRPr="003C3192">
        <w:rPr>
          <w:sz w:val="18"/>
          <w:szCs w:val="18"/>
        </w:rPr>
        <w:t>в случае установле</w:t>
      </w:r>
      <w:r w:rsidR="00BB6E64" w:rsidRPr="003C3192">
        <w:rPr>
          <w:sz w:val="18"/>
          <w:szCs w:val="18"/>
        </w:rPr>
        <w:t>ния факта нарушения обучающимся</w:t>
      </w:r>
      <w:r w:rsidRPr="003C3192">
        <w:rPr>
          <w:sz w:val="18"/>
          <w:szCs w:val="18"/>
        </w:rPr>
        <w:t xml:space="preserve">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.</w:t>
      </w:r>
    </w:p>
    <w:p w14:paraId="7C89B7BF" w14:textId="77777777" w:rsidR="008013D8" w:rsidRPr="003C3192" w:rsidRDefault="008013D8" w:rsidP="008013D8">
      <w:pPr>
        <w:pStyle w:val="a9"/>
        <w:tabs>
          <w:tab w:val="left" w:pos="420"/>
        </w:tabs>
        <w:suppressAutoHyphens/>
        <w:spacing w:after="0" w:line="240" w:lineRule="auto"/>
        <w:ind w:left="0" w:firstLine="0"/>
        <w:rPr>
          <w:sz w:val="18"/>
          <w:szCs w:val="18"/>
        </w:rPr>
      </w:pPr>
    </w:p>
    <w:p w14:paraId="4A5B1651" w14:textId="77777777" w:rsidR="008013D8" w:rsidRPr="003C3192" w:rsidRDefault="008013D8" w:rsidP="008013D8">
      <w:pPr>
        <w:pStyle w:val="ConsPlusNormal"/>
        <w:keepNext/>
        <w:numPr>
          <w:ilvl w:val="0"/>
          <w:numId w:val="1"/>
        </w:numPr>
        <w:tabs>
          <w:tab w:val="left" w:pos="284"/>
          <w:tab w:val="left" w:pos="1418"/>
        </w:tabs>
        <w:ind w:left="0" w:firstLine="0"/>
        <w:jc w:val="center"/>
        <w:rPr>
          <w:b/>
          <w:sz w:val="18"/>
          <w:szCs w:val="18"/>
        </w:rPr>
      </w:pPr>
      <w:r w:rsidRPr="003C3192">
        <w:rPr>
          <w:b/>
          <w:bCs/>
          <w:sz w:val="18"/>
          <w:szCs w:val="18"/>
        </w:rPr>
        <w:t>Срок действия договора</w:t>
      </w:r>
    </w:p>
    <w:p w14:paraId="35FF1468" w14:textId="6D69D0F7" w:rsidR="008013D8" w:rsidRPr="003C3192" w:rsidRDefault="008013D8" w:rsidP="005C15F9">
      <w:pPr>
        <w:pStyle w:val="ConsPlusNormal"/>
        <w:tabs>
          <w:tab w:val="left" w:pos="567"/>
        </w:tabs>
        <w:ind w:firstLine="709"/>
        <w:jc w:val="both"/>
        <w:rPr>
          <w:sz w:val="18"/>
          <w:szCs w:val="18"/>
        </w:rPr>
      </w:pPr>
      <w:r w:rsidRPr="003C3192">
        <w:rPr>
          <w:sz w:val="18"/>
          <w:szCs w:val="18"/>
        </w:rPr>
        <w:t xml:space="preserve">3.1. Настоящий Договор вступает в силу после его подписания </w:t>
      </w:r>
      <w:r w:rsidR="00661EC3" w:rsidRPr="003C3192">
        <w:rPr>
          <w:sz w:val="18"/>
          <w:szCs w:val="18"/>
        </w:rPr>
        <w:t>и действует до полного исполнения Сторонами обязательств</w:t>
      </w:r>
      <w:r w:rsidR="00925FE7" w:rsidRPr="003C3192">
        <w:rPr>
          <w:sz w:val="18"/>
          <w:szCs w:val="18"/>
        </w:rPr>
        <w:t>.</w:t>
      </w:r>
    </w:p>
    <w:p w14:paraId="15BEB0C7" w14:textId="77777777" w:rsidR="008013D8" w:rsidRPr="003C3192" w:rsidRDefault="008013D8" w:rsidP="008013D8">
      <w:pPr>
        <w:pStyle w:val="ConsPlusNormal"/>
        <w:tabs>
          <w:tab w:val="left" w:pos="1418"/>
        </w:tabs>
        <w:ind w:firstLine="567"/>
        <w:rPr>
          <w:sz w:val="18"/>
          <w:szCs w:val="18"/>
        </w:rPr>
      </w:pPr>
      <w:r w:rsidRPr="003C3192">
        <w:rPr>
          <w:sz w:val="18"/>
          <w:szCs w:val="18"/>
        </w:rPr>
        <w:t xml:space="preserve"> </w:t>
      </w:r>
    </w:p>
    <w:p w14:paraId="4F907159" w14:textId="77777777" w:rsidR="008013D8" w:rsidRPr="003C3192" w:rsidRDefault="008013D8" w:rsidP="008013D8">
      <w:pPr>
        <w:pStyle w:val="ConsPlusNormal"/>
        <w:tabs>
          <w:tab w:val="left" w:pos="1418"/>
        </w:tabs>
        <w:jc w:val="center"/>
        <w:rPr>
          <w:b/>
          <w:sz w:val="18"/>
          <w:szCs w:val="18"/>
        </w:rPr>
      </w:pPr>
      <w:r w:rsidRPr="003C3192">
        <w:rPr>
          <w:b/>
          <w:sz w:val="18"/>
          <w:szCs w:val="18"/>
        </w:rPr>
        <w:t>4. Заключительные положения</w:t>
      </w:r>
    </w:p>
    <w:p w14:paraId="41F40E00" w14:textId="44D32C5B" w:rsidR="008013D8" w:rsidRPr="003C3192" w:rsidRDefault="008013D8" w:rsidP="005C15F9">
      <w:pPr>
        <w:pStyle w:val="ConsPlusNormal"/>
        <w:tabs>
          <w:tab w:val="left" w:pos="1418"/>
        </w:tabs>
        <w:ind w:firstLine="709"/>
        <w:jc w:val="both"/>
        <w:rPr>
          <w:sz w:val="18"/>
          <w:szCs w:val="18"/>
        </w:rPr>
      </w:pPr>
      <w:r w:rsidRPr="003C3192">
        <w:rPr>
          <w:sz w:val="18"/>
          <w:szCs w:val="18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14:paraId="4AC9F4A2" w14:textId="77777777" w:rsidR="008013D8" w:rsidRPr="003C3192" w:rsidRDefault="008013D8" w:rsidP="005C15F9">
      <w:pPr>
        <w:pStyle w:val="ConsPlusNormal"/>
        <w:tabs>
          <w:tab w:val="left" w:pos="1418"/>
        </w:tabs>
        <w:ind w:firstLine="709"/>
        <w:jc w:val="both"/>
        <w:rPr>
          <w:sz w:val="18"/>
          <w:szCs w:val="18"/>
        </w:rPr>
      </w:pPr>
      <w:r w:rsidRPr="003C3192">
        <w:rPr>
          <w:sz w:val="18"/>
          <w:szCs w:val="18"/>
        </w:rPr>
        <w:t>4.2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14:paraId="40BAD480" w14:textId="77777777" w:rsidR="008013D8" w:rsidRPr="003C3192" w:rsidRDefault="008013D8" w:rsidP="005C15F9">
      <w:pPr>
        <w:pStyle w:val="ConsPlusNormal"/>
        <w:tabs>
          <w:tab w:val="left" w:pos="1418"/>
        </w:tabs>
        <w:ind w:firstLine="709"/>
        <w:jc w:val="both"/>
        <w:rPr>
          <w:sz w:val="18"/>
          <w:szCs w:val="18"/>
        </w:rPr>
      </w:pPr>
      <w:r w:rsidRPr="003C3192">
        <w:rPr>
          <w:sz w:val="18"/>
          <w:szCs w:val="18"/>
        </w:rPr>
        <w:t xml:space="preserve">4.3. Настоящий Договор составлен в двух экземплярах, по одному для каждой из Сторон. Все экземпляры имеют одинаковую юридическую силу. </w:t>
      </w:r>
    </w:p>
    <w:p w14:paraId="5A7710AF" w14:textId="77777777" w:rsidR="00925FE7" w:rsidRPr="003C3192" w:rsidRDefault="00925FE7" w:rsidP="005C15F9">
      <w:pPr>
        <w:pStyle w:val="ConsPlusNormal"/>
        <w:tabs>
          <w:tab w:val="left" w:pos="1418"/>
        </w:tabs>
        <w:ind w:firstLine="709"/>
        <w:jc w:val="both"/>
        <w:rPr>
          <w:sz w:val="18"/>
          <w:szCs w:val="18"/>
        </w:rPr>
      </w:pPr>
      <w:r w:rsidRPr="003C3192">
        <w:rPr>
          <w:sz w:val="18"/>
          <w:szCs w:val="18"/>
        </w:rPr>
        <w:t xml:space="preserve">4.4. По договоренности Сторон договор может быть заключен путем факсимильного воспроизведения подписей сторон. </w:t>
      </w:r>
    </w:p>
    <w:p w14:paraId="07B7857C" w14:textId="48361195" w:rsidR="008A0191" w:rsidRPr="003C3192" w:rsidRDefault="008A0191" w:rsidP="008013D8">
      <w:pPr>
        <w:pStyle w:val="ConsPlusNormal"/>
        <w:tabs>
          <w:tab w:val="left" w:pos="1418"/>
        </w:tabs>
        <w:ind w:firstLine="567"/>
        <w:jc w:val="both"/>
        <w:rPr>
          <w:b/>
          <w:sz w:val="18"/>
          <w:szCs w:val="18"/>
        </w:rPr>
      </w:pPr>
    </w:p>
    <w:p w14:paraId="61C46A14" w14:textId="77777777" w:rsidR="008013D8" w:rsidRPr="003C3192" w:rsidRDefault="008013D8" w:rsidP="008013D8">
      <w:pPr>
        <w:pStyle w:val="ConsPlusNormal"/>
        <w:keepNext/>
        <w:tabs>
          <w:tab w:val="left" w:pos="426"/>
          <w:tab w:val="left" w:pos="1418"/>
        </w:tabs>
        <w:jc w:val="center"/>
        <w:rPr>
          <w:b/>
          <w:sz w:val="18"/>
          <w:szCs w:val="18"/>
        </w:rPr>
      </w:pPr>
      <w:r w:rsidRPr="003C3192">
        <w:rPr>
          <w:b/>
          <w:sz w:val="18"/>
          <w:szCs w:val="18"/>
        </w:rPr>
        <w:t>5. Адреса, реквизиты и подписи Сторон</w:t>
      </w:r>
    </w:p>
    <w:p w14:paraId="472664B2" w14:textId="77777777" w:rsidR="008013D8" w:rsidRPr="003C3192" w:rsidRDefault="008013D8" w:rsidP="008013D8">
      <w:pPr>
        <w:pStyle w:val="ConsPlusNormal"/>
        <w:keepNext/>
        <w:tabs>
          <w:tab w:val="left" w:pos="426"/>
          <w:tab w:val="left" w:pos="1418"/>
        </w:tabs>
        <w:jc w:val="center"/>
        <w:rPr>
          <w:b/>
          <w:sz w:val="18"/>
          <w:szCs w:val="18"/>
        </w:rPr>
      </w:pPr>
    </w:p>
    <w:tbl>
      <w:tblPr>
        <w:tblW w:w="9600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4608"/>
        <w:gridCol w:w="384"/>
        <w:gridCol w:w="4608"/>
      </w:tblGrid>
      <w:tr w:rsidR="00664630" w:rsidRPr="003C3192" w14:paraId="314F2AE7" w14:textId="77777777" w:rsidTr="00F405F8">
        <w:tc>
          <w:tcPr>
            <w:tcW w:w="4608" w:type="dxa"/>
          </w:tcPr>
          <w:p w14:paraId="06D3D44D" w14:textId="77777777" w:rsidR="00CF373F" w:rsidRPr="003C3192" w:rsidRDefault="00CF373F" w:rsidP="00CF3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3192">
              <w:rPr>
                <w:rFonts w:ascii="Times New Roman" w:hAnsi="Times New Roman" w:cs="Times New Roman"/>
                <w:b/>
                <w:sz w:val="18"/>
                <w:szCs w:val="18"/>
              </w:rPr>
              <w:t>Федеральное государственное бюджетное образовательное учреждение высшего образования «Вятский государственный университет»</w:t>
            </w:r>
          </w:p>
          <w:p w14:paraId="078444D3" w14:textId="77777777" w:rsidR="00CF373F" w:rsidRPr="003C3192" w:rsidRDefault="00CF373F" w:rsidP="00CF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192">
              <w:rPr>
                <w:rFonts w:ascii="Times New Roman" w:hAnsi="Times New Roman" w:cs="Times New Roman"/>
                <w:sz w:val="18"/>
                <w:szCs w:val="18"/>
              </w:rPr>
              <w:t>Адрес:610000, г. Киров,</w:t>
            </w:r>
          </w:p>
          <w:p w14:paraId="785104A0" w14:textId="77777777" w:rsidR="00CF373F" w:rsidRPr="003C3192" w:rsidRDefault="00CF373F" w:rsidP="00CF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192">
              <w:rPr>
                <w:rFonts w:ascii="Times New Roman" w:hAnsi="Times New Roman" w:cs="Times New Roman"/>
                <w:sz w:val="18"/>
                <w:szCs w:val="18"/>
              </w:rPr>
              <w:t>ул. Московская, 36</w:t>
            </w:r>
          </w:p>
          <w:p w14:paraId="572B743F" w14:textId="77777777" w:rsidR="00CF373F" w:rsidRPr="003C3192" w:rsidRDefault="00CF373F" w:rsidP="00CF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192">
              <w:rPr>
                <w:rFonts w:ascii="Times New Roman" w:hAnsi="Times New Roman" w:cs="Times New Roman"/>
                <w:sz w:val="18"/>
                <w:szCs w:val="18"/>
              </w:rPr>
              <w:t>ИНН 4346011035 / КПП 434501001</w:t>
            </w:r>
          </w:p>
          <w:p w14:paraId="3917741F" w14:textId="77777777" w:rsidR="00CF373F" w:rsidRPr="003C3192" w:rsidRDefault="00CF373F" w:rsidP="00CF373F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192">
              <w:rPr>
                <w:rFonts w:ascii="Times New Roman" w:hAnsi="Times New Roman" w:cs="Times New Roman"/>
                <w:sz w:val="18"/>
                <w:szCs w:val="18"/>
              </w:rPr>
              <w:t>Наименование банка: ОТДЕЛЕНИЕ КИРОВ БАНКА РОССИИ//УФК по Кировской области г. Киров</w:t>
            </w:r>
          </w:p>
          <w:p w14:paraId="53CE9DEE" w14:textId="77777777" w:rsidR="00CF373F" w:rsidRPr="003C3192" w:rsidRDefault="00CF373F" w:rsidP="00CF373F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192">
              <w:rPr>
                <w:rFonts w:ascii="Times New Roman" w:hAnsi="Times New Roman" w:cs="Times New Roman"/>
                <w:sz w:val="18"/>
                <w:szCs w:val="18"/>
              </w:rPr>
              <w:t>БИК ТОФК: 013304182</w:t>
            </w:r>
          </w:p>
          <w:p w14:paraId="388D970B" w14:textId="77777777" w:rsidR="00CF373F" w:rsidRPr="003C3192" w:rsidRDefault="00CF373F" w:rsidP="00CF3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192">
              <w:rPr>
                <w:rFonts w:ascii="Times New Roman" w:hAnsi="Times New Roman" w:cs="Times New Roman"/>
                <w:sz w:val="18"/>
                <w:szCs w:val="18"/>
              </w:rPr>
              <w:t>Единый казначейский счет: 40102810345370000033</w:t>
            </w:r>
          </w:p>
          <w:p w14:paraId="2AE843D5" w14:textId="77777777" w:rsidR="00CF373F" w:rsidRPr="003C3192" w:rsidRDefault="00CF373F" w:rsidP="00CF3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192">
              <w:rPr>
                <w:rFonts w:ascii="Times New Roman" w:hAnsi="Times New Roman" w:cs="Times New Roman"/>
                <w:sz w:val="18"/>
                <w:szCs w:val="18"/>
              </w:rPr>
              <w:t>Казначейский счет: 03214643000000014000</w:t>
            </w:r>
          </w:p>
          <w:p w14:paraId="2B7F1D1E" w14:textId="77777777" w:rsidR="00CF373F" w:rsidRPr="003C3192" w:rsidRDefault="00CF373F" w:rsidP="00CF373F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192">
              <w:rPr>
                <w:rFonts w:ascii="Times New Roman" w:hAnsi="Times New Roman" w:cs="Times New Roman"/>
                <w:sz w:val="18"/>
                <w:szCs w:val="18"/>
              </w:rPr>
              <w:t>ОКТМО: 33701000</w:t>
            </w:r>
          </w:p>
          <w:p w14:paraId="468CE077" w14:textId="77777777" w:rsidR="00CF373F" w:rsidRPr="003C3192" w:rsidRDefault="00CF373F" w:rsidP="00CF373F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192">
              <w:rPr>
                <w:rFonts w:ascii="Times New Roman" w:hAnsi="Times New Roman" w:cs="Times New Roman"/>
                <w:sz w:val="18"/>
                <w:szCs w:val="18"/>
              </w:rPr>
              <w:t>ОКПО: 02068344</w:t>
            </w:r>
          </w:p>
          <w:p w14:paraId="258C0388" w14:textId="720C4FF8" w:rsidR="00CF373F" w:rsidRPr="003C3192" w:rsidRDefault="00CF373F" w:rsidP="00CF373F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192">
              <w:rPr>
                <w:rFonts w:ascii="Times New Roman" w:hAnsi="Times New Roman" w:cs="Times New Roman"/>
                <w:sz w:val="18"/>
                <w:szCs w:val="18"/>
              </w:rPr>
              <w:t xml:space="preserve">ОГРН: 1034316511041 </w:t>
            </w:r>
          </w:p>
          <w:p w14:paraId="07704B22" w14:textId="77777777" w:rsidR="00CF373F" w:rsidRPr="003C3192" w:rsidRDefault="00CF373F" w:rsidP="00CF37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9FEF8D7" w14:textId="77777777" w:rsidR="00CF373F" w:rsidRPr="003C3192" w:rsidRDefault="00CF373F" w:rsidP="00CF37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3192">
              <w:rPr>
                <w:rFonts w:ascii="Times New Roman" w:hAnsi="Times New Roman" w:cs="Times New Roman"/>
                <w:sz w:val="18"/>
                <w:szCs w:val="18"/>
              </w:rPr>
              <w:t>Проректор по образованию ВятГУ</w:t>
            </w:r>
          </w:p>
          <w:p w14:paraId="459D57BA" w14:textId="77777777" w:rsidR="00CF373F" w:rsidRPr="003C3192" w:rsidRDefault="00CF373F" w:rsidP="00CF37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03B4BB8" w14:textId="020FBD4E" w:rsidR="00CF373F" w:rsidRPr="003C3192" w:rsidRDefault="00CF373F" w:rsidP="00CF37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3192">
              <w:rPr>
                <w:rFonts w:ascii="Times New Roman" w:hAnsi="Times New Roman" w:cs="Times New Roman"/>
                <w:sz w:val="18"/>
                <w:szCs w:val="18"/>
              </w:rPr>
              <w:t xml:space="preserve">М. П. </w:t>
            </w:r>
            <w:r w:rsidRPr="003C3192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_ </w:t>
            </w:r>
            <w:r w:rsidRPr="003C3192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3B0F42" w:rsidRPr="003C3192">
              <w:rPr>
                <w:rFonts w:ascii="Times New Roman" w:hAnsi="Times New Roman" w:cs="Times New Roman"/>
                <w:sz w:val="18"/>
                <w:szCs w:val="18"/>
              </w:rPr>
              <w:t xml:space="preserve">С.В. </w:t>
            </w:r>
            <w:r w:rsidRPr="003C3192">
              <w:rPr>
                <w:rFonts w:ascii="Times New Roman" w:hAnsi="Times New Roman" w:cs="Times New Roman"/>
                <w:sz w:val="20"/>
                <w:szCs w:val="20"/>
              </w:rPr>
              <w:t>Никулин)</w:t>
            </w:r>
          </w:p>
          <w:p w14:paraId="6F341319" w14:textId="3DD4A0D2" w:rsidR="00664630" w:rsidRPr="003C3192" w:rsidRDefault="00CF373F" w:rsidP="00CF373F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C3192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(подпись)                   (расшифровка)</w:t>
            </w:r>
          </w:p>
        </w:tc>
        <w:tc>
          <w:tcPr>
            <w:tcW w:w="384" w:type="dxa"/>
          </w:tcPr>
          <w:p w14:paraId="3BCD992C" w14:textId="77777777" w:rsidR="00664630" w:rsidRPr="003C3192" w:rsidRDefault="00664630" w:rsidP="00F405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8" w:type="dxa"/>
          </w:tcPr>
          <w:p w14:paraId="597A06D2" w14:textId="77777777" w:rsidR="00664630" w:rsidRPr="003C3192" w:rsidRDefault="00664630" w:rsidP="00F405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3192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_______________________________________</w:t>
            </w:r>
          </w:p>
          <w:p w14:paraId="39649E53" w14:textId="77777777" w:rsidR="00664630" w:rsidRPr="003C3192" w:rsidRDefault="00664630" w:rsidP="00F40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192">
              <w:rPr>
                <w:rFonts w:ascii="Times New Roman" w:hAnsi="Times New Roman" w:cs="Times New Roman"/>
                <w:sz w:val="18"/>
                <w:szCs w:val="18"/>
              </w:rPr>
              <w:t>(Предприятие, Учреждение, Организация)</w:t>
            </w:r>
          </w:p>
          <w:p w14:paraId="641AAF8A" w14:textId="77777777" w:rsidR="00664630" w:rsidRPr="003C3192" w:rsidRDefault="00664630" w:rsidP="00F405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ECD35B8" w14:textId="77777777" w:rsidR="00664630" w:rsidRPr="003C3192" w:rsidRDefault="00664630" w:rsidP="00F405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3192">
              <w:rPr>
                <w:rFonts w:ascii="Times New Roman" w:hAnsi="Times New Roman" w:cs="Times New Roman"/>
                <w:sz w:val="18"/>
                <w:szCs w:val="18"/>
              </w:rPr>
              <w:t>Адрес: __________________________________________</w:t>
            </w:r>
          </w:p>
          <w:p w14:paraId="5192C5F5" w14:textId="77777777" w:rsidR="00664630" w:rsidRPr="003C3192" w:rsidRDefault="00664630" w:rsidP="00F405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3192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_______________________________________</w:t>
            </w:r>
          </w:p>
          <w:p w14:paraId="06C13A6C" w14:textId="77777777" w:rsidR="00664630" w:rsidRPr="003C3192" w:rsidRDefault="00664630" w:rsidP="00F405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3192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_______________________________________________________________________________________</w:t>
            </w:r>
          </w:p>
          <w:p w14:paraId="3DEB02B9" w14:textId="77777777" w:rsidR="00664630" w:rsidRPr="003C3192" w:rsidRDefault="00664630" w:rsidP="00F405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BD4439A" w14:textId="77777777" w:rsidR="00664630" w:rsidRPr="003C3192" w:rsidRDefault="00664630" w:rsidP="00F405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9326754" w14:textId="77777777" w:rsidR="00664630" w:rsidRPr="003C3192" w:rsidRDefault="00664630" w:rsidP="00F405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3192">
              <w:rPr>
                <w:rFonts w:ascii="Times New Roman" w:hAnsi="Times New Roman" w:cs="Times New Roman"/>
                <w:sz w:val="18"/>
                <w:szCs w:val="18"/>
              </w:rPr>
              <w:t>Руководитель</w:t>
            </w:r>
          </w:p>
          <w:p w14:paraId="3DB2C913" w14:textId="77777777" w:rsidR="00664630" w:rsidRPr="003C3192" w:rsidRDefault="00664630" w:rsidP="00F405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ED8A34A" w14:textId="77777777" w:rsidR="00664630" w:rsidRPr="003C3192" w:rsidRDefault="00664630" w:rsidP="00F405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3192">
              <w:rPr>
                <w:rFonts w:ascii="Times New Roman" w:hAnsi="Times New Roman" w:cs="Times New Roman"/>
                <w:sz w:val="18"/>
                <w:szCs w:val="18"/>
              </w:rPr>
              <w:t>М. П. _______________ (__________________________)</w:t>
            </w:r>
          </w:p>
          <w:p w14:paraId="27FD0901" w14:textId="77777777" w:rsidR="00664630" w:rsidRPr="003C3192" w:rsidRDefault="00664630" w:rsidP="00F405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3192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                  (подпись)                   (расшифровка)</w:t>
            </w:r>
          </w:p>
        </w:tc>
      </w:tr>
    </w:tbl>
    <w:p w14:paraId="3EA3CED6" w14:textId="08F61D4B" w:rsidR="00AD75BE" w:rsidRPr="003C3192" w:rsidRDefault="00AD75BE" w:rsidP="00B54CEB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7653D3ED" w14:textId="73DFCAB5" w:rsidR="00AD75BE" w:rsidRPr="003C3192" w:rsidRDefault="00AD75BE" w:rsidP="00B54CEB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6B707750" w14:textId="549E381D" w:rsidR="005C15F9" w:rsidRPr="003C3192" w:rsidRDefault="005C15F9" w:rsidP="00B54CEB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54DB9AB5" w14:textId="77777777" w:rsidR="005C15F9" w:rsidRPr="003C3192" w:rsidRDefault="005C15F9" w:rsidP="00B54CEB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1E419548" w14:textId="77777777" w:rsidR="00D35558" w:rsidRPr="003C3192" w:rsidRDefault="00D35558" w:rsidP="00664630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14:paraId="48F11783" w14:textId="77777777" w:rsidR="00D35558" w:rsidRPr="003C3192" w:rsidRDefault="00D35558" w:rsidP="00664630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14:paraId="511910FA" w14:textId="77777777" w:rsidR="00D35558" w:rsidRPr="003C3192" w:rsidRDefault="00D35558" w:rsidP="00664630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14:paraId="5B4181A9" w14:textId="77777777" w:rsidR="00D35558" w:rsidRPr="003C3192" w:rsidRDefault="00D35558" w:rsidP="00664630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14:paraId="3F5C912A" w14:textId="77777777" w:rsidR="00D35558" w:rsidRPr="003C3192" w:rsidRDefault="00D35558" w:rsidP="00664630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14:paraId="1B6E8CA1" w14:textId="77777777" w:rsidR="00D35558" w:rsidRPr="003C3192" w:rsidRDefault="00D35558" w:rsidP="00664630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14:paraId="717ED8DE" w14:textId="48E43D37" w:rsidR="00664630" w:rsidRPr="003C3192" w:rsidRDefault="00664630" w:rsidP="00664630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3C3192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14:paraId="46905935" w14:textId="3C99C09B" w:rsidR="00664630" w:rsidRPr="003C3192" w:rsidRDefault="00664630" w:rsidP="00664630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3C3192">
        <w:rPr>
          <w:rFonts w:ascii="Times New Roman" w:hAnsi="Times New Roman" w:cs="Times New Roman"/>
          <w:sz w:val="24"/>
          <w:szCs w:val="24"/>
        </w:rPr>
        <w:t>к Договору</w:t>
      </w:r>
    </w:p>
    <w:p w14:paraId="2ABB21D1" w14:textId="0878E09F" w:rsidR="00664630" w:rsidRPr="003C3192" w:rsidRDefault="00664630" w:rsidP="00664630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3C3192">
        <w:rPr>
          <w:rFonts w:ascii="Times New Roman" w:hAnsi="Times New Roman" w:cs="Times New Roman"/>
          <w:sz w:val="24"/>
          <w:szCs w:val="24"/>
        </w:rPr>
        <w:t>от «__» ___________ 20__ г. № ___</w:t>
      </w:r>
      <w:r w:rsidR="00CF373F" w:rsidRPr="003C3192">
        <w:rPr>
          <w:rFonts w:ascii="Times New Roman" w:hAnsi="Times New Roman" w:cs="Times New Roman"/>
          <w:sz w:val="24"/>
          <w:szCs w:val="24"/>
        </w:rPr>
        <w:t>__</w:t>
      </w:r>
    </w:p>
    <w:p w14:paraId="1AB54F90" w14:textId="02220C85" w:rsidR="000E5337" w:rsidRPr="003C3192" w:rsidRDefault="000E5337" w:rsidP="000E5337">
      <w:pPr>
        <w:jc w:val="right"/>
        <w:rPr>
          <w:rFonts w:ascii="Times New Roman" w:hAnsi="Times New Roman" w:cs="Times New Roman"/>
        </w:rPr>
      </w:pPr>
    </w:p>
    <w:p w14:paraId="0BD0FDC0" w14:textId="6BE2AB30" w:rsidR="001A15F1" w:rsidRPr="003C3192" w:rsidRDefault="001A15F1" w:rsidP="001A15F1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3C3192">
        <w:rPr>
          <w:rFonts w:ascii="Times New Roman" w:hAnsi="Times New Roman" w:cs="Times New Roman"/>
          <w:b/>
          <w:bCs/>
        </w:rPr>
        <w:t>Компоненты образовательной программы, при реализации которых организуется практическая подготовка, сроки орга</w:t>
      </w:r>
      <w:r w:rsidR="00A82E0F" w:rsidRPr="003C3192">
        <w:rPr>
          <w:rFonts w:ascii="Times New Roman" w:hAnsi="Times New Roman" w:cs="Times New Roman"/>
          <w:b/>
          <w:bCs/>
        </w:rPr>
        <w:t>низации практической подготовки и</w:t>
      </w:r>
      <w:r w:rsidRPr="003C3192">
        <w:rPr>
          <w:rFonts w:ascii="Times New Roman" w:hAnsi="Times New Roman" w:cs="Times New Roman"/>
          <w:b/>
          <w:bCs/>
        </w:rPr>
        <w:t xml:space="preserve"> помещения Профильной организации, в которых осуществляется практическая подготовка</w:t>
      </w:r>
    </w:p>
    <w:tbl>
      <w:tblPr>
        <w:tblpPr w:leftFromText="180" w:rightFromText="180" w:vertAnchor="text" w:horzAnchor="margin" w:tblpY="375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1987"/>
        <w:gridCol w:w="1276"/>
        <w:gridCol w:w="1275"/>
        <w:gridCol w:w="1701"/>
        <w:gridCol w:w="2552"/>
      </w:tblGrid>
      <w:tr w:rsidR="008A7E95" w:rsidRPr="003C3192" w14:paraId="37A59459" w14:textId="5E580CFD" w:rsidTr="008A7E95">
        <w:trPr>
          <w:trHeight w:val="70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DFDF8" w14:textId="77777777" w:rsidR="008A7E95" w:rsidRPr="003C3192" w:rsidRDefault="008A7E95" w:rsidP="008A7E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3192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9530F" w14:textId="37ADC03C" w:rsidR="008A7E95" w:rsidRPr="003C3192" w:rsidRDefault="008A7E95" w:rsidP="008A7E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31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компонента образовательной программ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E8D0B" w14:textId="77777777" w:rsidR="008A7E95" w:rsidRPr="003C3192" w:rsidRDefault="008A7E95" w:rsidP="008A7E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3192">
              <w:rPr>
                <w:rFonts w:ascii="Times New Roman" w:hAnsi="Times New Roman" w:cs="Times New Roman"/>
                <w:b/>
                <w:sz w:val="20"/>
                <w:szCs w:val="20"/>
              </w:rPr>
              <w:t>Сроки организации практической подготовк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B352ED" w14:textId="0A8EF435" w:rsidR="008A7E95" w:rsidRPr="003C3192" w:rsidRDefault="008A7E95" w:rsidP="008A7E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31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помещения и (или) номер помещен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F73121" w14:textId="6222C273" w:rsidR="008A7E95" w:rsidRPr="003C3192" w:rsidRDefault="008A7E95" w:rsidP="008A7E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31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места нахождения помещения / юридический адрес</w:t>
            </w:r>
          </w:p>
        </w:tc>
      </w:tr>
      <w:tr w:rsidR="00C81F88" w:rsidRPr="003C3192" w14:paraId="4AD7FFDB" w14:textId="1024BC6C" w:rsidTr="008A7E95">
        <w:trPr>
          <w:trHeight w:val="331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8DA65" w14:textId="77777777" w:rsidR="00C81F88" w:rsidRPr="003C3192" w:rsidRDefault="00C81F88" w:rsidP="00D25EB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F5126" w14:textId="77777777" w:rsidR="00C81F88" w:rsidRPr="003C3192" w:rsidRDefault="00C81F88" w:rsidP="00D25EB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421F0" w14:textId="77777777" w:rsidR="00C81F88" w:rsidRPr="003C3192" w:rsidRDefault="00C81F88" w:rsidP="00D25E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3192">
              <w:rPr>
                <w:rFonts w:ascii="Times New Roman" w:hAnsi="Times New Roman" w:cs="Times New Roman"/>
                <w:b/>
                <w:sz w:val="20"/>
                <w:szCs w:val="20"/>
              </w:rPr>
              <w:t>Нача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6C749" w14:textId="77777777" w:rsidR="00C81F88" w:rsidRPr="003C3192" w:rsidRDefault="00C81F88" w:rsidP="00D25E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3192">
              <w:rPr>
                <w:rFonts w:ascii="Times New Roman" w:hAnsi="Times New Roman" w:cs="Times New Roman"/>
                <w:b/>
                <w:sz w:val="20"/>
                <w:szCs w:val="20"/>
              </w:rPr>
              <w:t>Окончание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C7671" w14:textId="77777777" w:rsidR="00C81F88" w:rsidRPr="003C3192" w:rsidRDefault="00C81F88" w:rsidP="00D25E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D3168" w14:textId="77777777" w:rsidR="00C81F88" w:rsidRPr="003C3192" w:rsidRDefault="00C81F88" w:rsidP="00D25E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25EB1" w:rsidRPr="003C3192" w14:paraId="6FAE7505" w14:textId="4E3D4922" w:rsidTr="008A7E95">
        <w:trPr>
          <w:trHeight w:val="3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F4135" w14:textId="37AD8372" w:rsidR="00D25EB1" w:rsidRPr="003C3192" w:rsidRDefault="003C1E79" w:rsidP="00D25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5877D" w14:textId="539DEF73" w:rsidR="00D25EB1" w:rsidRPr="003C3192" w:rsidRDefault="003C1E79" w:rsidP="00D25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7ABD8" w14:textId="77777777" w:rsidR="00D25EB1" w:rsidRDefault="003C1E79" w:rsidP="00D25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 июня</w:t>
            </w:r>
          </w:p>
          <w:p w14:paraId="0CFA4908" w14:textId="414E9CC0" w:rsidR="003C1E79" w:rsidRPr="003C3192" w:rsidRDefault="003C1E79" w:rsidP="00D25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D203A" w14:textId="77777777" w:rsidR="003C1E79" w:rsidRDefault="003C1E79" w:rsidP="003C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 июля</w:t>
            </w:r>
          </w:p>
          <w:p w14:paraId="78D071E6" w14:textId="17AB45EA" w:rsidR="003C1E79" w:rsidRPr="003C3192" w:rsidRDefault="003C1E79" w:rsidP="003C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03F4F" w14:textId="5680C70F" w:rsidR="00D25EB1" w:rsidRPr="003C3192" w:rsidRDefault="003C1E79" w:rsidP="00D25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и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B7BFD" w14:textId="2561693C" w:rsidR="00D25EB1" w:rsidRPr="003C3192" w:rsidRDefault="003C1E79" w:rsidP="00D25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25EB1" w:rsidRPr="003C3192" w14:paraId="01D81889" w14:textId="3F405C32" w:rsidTr="008A7E95">
        <w:trPr>
          <w:trHeight w:val="3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C3363" w14:textId="77777777" w:rsidR="00D25EB1" w:rsidRPr="003C3192" w:rsidRDefault="00D25EB1" w:rsidP="00D25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C061A" w14:textId="77777777" w:rsidR="00D25EB1" w:rsidRPr="003C3192" w:rsidRDefault="00D25EB1" w:rsidP="00D25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199D4" w14:textId="77777777" w:rsidR="00D25EB1" w:rsidRPr="003C3192" w:rsidRDefault="00D25EB1" w:rsidP="00D25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71908" w14:textId="77777777" w:rsidR="00D25EB1" w:rsidRPr="003C3192" w:rsidRDefault="00D25EB1" w:rsidP="00D25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B5DF5" w14:textId="77777777" w:rsidR="00D25EB1" w:rsidRPr="003C3192" w:rsidRDefault="00D25EB1" w:rsidP="00D25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DC85A" w14:textId="77777777" w:rsidR="00D25EB1" w:rsidRPr="003C3192" w:rsidRDefault="00D25EB1" w:rsidP="00D25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5EB1" w:rsidRPr="003C3192" w14:paraId="0BF4D38F" w14:textId="489BE489" w:rsidTr="008A7E95">
        <w:trPr>
          <w:trHeight w:val="3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1DDF7" w14:textId="77777777" w:rsidR="00D25EB1" w:rsidRPr="003C3192" w:rsidRDefault="00D25EB1" w:rsidP="00D25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D2E4A" w14:textId="77777777" w:rsidR="00D25EB1" w:rsidRPr="003C3192" w:rsidRDefault="00D25EB1" w:rsidP="00D25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C4DC6" w14:textId="77777777" w:rsidR="00D25EB1" w:rsidRPr="003C3192" w:rsidRDefault="00D25EB1" w:rsidP="00D25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05F4E" w14:textId="77777777" w:rsidR="00D25EB1" w:rsidRPr="003C3192" w:rsidRDefault="00D25EB1" w:rsidP="00D25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5B8E0" w14:textId="77777777" w:rsidR="00D25EB1" w:rsidRPr="003C3192" w:rsidRDefault="00D25EB1" w:rsidP="00D25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2C52" w14:textId="77777777" w:rsidR="00D25EB1" w:rsidRPr="003C3192" w:rsidRDefault="00D25EB1" w:rsidP="00D25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5EB1" w:rsidRPr="003C3192" w14:paraId="425968CA" w14:textId="77777777" w:rsidTr="008A7E95">
        <w:trPr>
          <w:trHeight w:val="3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58DC6" w14:textId="77777777" w:rsidR="00D25EB1" w:rsidRPr="003C3192" w:rsidRDefault="00D25EB1" w:rsidP="00D25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CBDA5" w14:textId="77777777" w:rsidR="00D25EB1" w:rsidRPr="003C3192" w:rsidRDefault="00D25EB1" w:rsidP="00D25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43F2F" w14:textId="77777777" w:rsidR="00D25EB1" w:rsidRPr="003C3192" w:rsidRDefault="00D25EB1" w:rsidP="00D25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89232" w14:textId="77777777" w:rsidR="00D25EB1" w:rsidRPr="003C3192" w:rsidRDefault="00D25EB1" w:rsidP="00D25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D2A69" w14:textId="77777777" w:rsidR="00D25EB1" w:rsidRPr="003C3192" w:rsidRDefault="00D25EB1" w:rsidP="00D25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0B200" w14:textId="77777777" w:rsidR="00D25EB1" w:rsidRPr="003C3192" w:rsidRDefault="00D25EB1" w:rsidP="00D25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0084016" w14:textId="278F3A26" w:rsidR="005F53F1" w:rsidRPr="003C3192" w:rsidRDefault="005F53F1" w:rsidP="000E5337">
      <w:pPr>
        <w:spacing w:before="100" w:beforeAutospacing="1" w:after="100" w:afterAutospacing="1"/>
        <w:rPr>
          <w:b/>
          <w:bCs/>
        </w:rPr>
      </w:pPr>
    </w:p>
    <w:p w14:paraId="46EF882D" w14:textId="6E47F8C4" w:rsidR="000F1E05" w:rsidRPr="003C3192" w:rsidRDefault="000F1E05" w:rsidP="005C15F9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5A1F6FE9" w14:textId="5DB5C1BF" w:rsidR="000F1E05" w:rsidRPr="003C3192" w:rsidRDefault="000F1E05" w:rsidP="005C15F9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20D69C4C" w14:textId="6436D644" w:rsidR="008A7E95" w:rsidRPr="003C3192" w:rsidRDefault="008A7E95" w:rsidP="005C15F9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26C6D38F" w14:textId="34AEDB28" w:rsidR="008A7E95" w:rsidRPr="003C3192" w:rsidRDefault="008A7E95" w:rsidP="005C15F9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331A6EF0" w14:textId="181ECC20" w:rsidR="008A7E95" w:rsidRPr="003C3192" w:rsidRDefault="008A7E95" w:rsidP="005C15F9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2A87E8E9" w14:textId="014847A4" w:rsidR="000F1E05" w:rsidRPr="003C3192" w:rsidRDefault="000F1E05" w:rsidP="005C15F9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4CF10384" w14:textId="0AFF6885" w:rsidR="00661EC3" w:rsidRPr="003C3192" w:rsidRDefault="00661EC3" w:rsidP="005C15F9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03597ABB" w14:textId="1AC60531" w:rsidR="005C15F9" w:rsidRPr="003C3192" w:rsidRDefault="005C15F9" w:rsidP="005C15F9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39C1F78D" w14:textId="6142B263" w:rsidR="005C15F9" w:rsidRPr="003C3192" w:rsidRDefault="005C15F9" w:rsidP="005C15F9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56C27BD2" w14:textId="7E150ACA" w:rsidR="005C15F9" w:rsidRPr="003C3192" w:rsidRDefault="005C15F9" w:rsidP="005C15F9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084BEFFB" w14:textId="644228C1" w:rsidR="005C15F9" w:rsidRPr="003C3192" w:rsidRDefault="005C15F9" w:rsidP="005C15F9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59225345" w14:textId="14E17222" w:rsidR="005C15F9" w:rsidRPr="003C3192" w:rsidRDefault="005C15F9" w:rsidP="005C15F9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27E443B1" w14:textId="7B059FC2" w:rsidR="005C15F9" w:rsidRPr="003C3192" w:rsidRDefault="005C15F9" w:rsidP="005C15F9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21CEDA1A" w14:textId="1791DE68" w:rsidR="005C15F9" w:rsidRPr="003C3192" w:rsidRDefault="005C15F9" w:rsidP="005C15F9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520DEFC8" w14:textId="7BB4A7BD" w:rsidR="005C15F9" w:rsidRPr="003C3192" w:rsidRDefault="005C15F9" w:rsidP="005C15F9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5C9406ED" w14:textId="35DAA94F" w:rsidR="005C15F9" w:rsidRPr="003C3192" w:rsidRDefault="005C15F9" w:rsidP="005C15F9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209E152A" w14:textId="6B9EC173" w:rsidR="005C15F9" w:rsidRPr="003C3192" w:rsidRDefault="005C15F9" w:rsidP="005C15F9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447046C6" w14:textId="2257E649" w:rsidR="005C15F9" w:rsidRPr="003C3192" w:rsidRDefault="005C15F9" w:rsidP="005C15F9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212A3585" w14:textId="6B53EF3A" w:rsidR="005C15F9" w:rsidRPr="003C3192" w:rsidRDefault="005C15F9" w:rsidP="005C15F9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0E0D81F4" w14:textId="373F271D" w:rsidR="005C15F9" w:rsidRPr="003C3192" w:rsidRDefault="005C15F9" w:rsidP="005C15F9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0CCC433A" w14:textId="133BCAAF" w:rsidR="005C15F9" w:rsidRPr="003C3192" w:rsidRDefault="005C15F9" w:rsidP="005C15F9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77DB6168" w14:textId="3634B7B6" w:rsidR="005C15F9" w:rsidRPr="003C3192" w:rsidRDefault="005C15F9" w:rsidP="005C15F9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4FB8ED99" w14:textId="047FD76F" w:rsidR="005C15F9" w:rsidRPr="003C3192" w:rsidRDefault="005C15F9" w:rsidP="005C15F9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6685DC8A" w14:textId="386A8AC0" w:rsidR="00661EC3" w:rsidRPr="003C3192" w:rsidRDefault="00661EC3" w:rsidP="005C15F9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13A8A5EC" w14:textId="371F46D0" w:rsidR="001A15F1" w:rsidRPr="003C3192" w:rsidRDefault="001A15F1" w:rsidP="005C15F9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45EC7846" w14:textId="363951CB" w:rsidR="00A82E0F" w:rsidRPr="003C3192" w:rsidRDefault="00A82E0F" w:rsidP="005C15F9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5003A5C6" w14:textId="77777777" w:rsidR="00A82E0F" w:rsidRPr="003C3192" w:rsidRDefault="00A82E0F" w:rsidP="005C15F9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6A6816A3" w14:textId="77777777" w:rsidR="00A82E0F" w:rsidRPr="003C3192" w:rsidRDefault="00A82E0F" w:rsidP="005C15F9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pPr w:leftFromText="180" w:rightFromText="180" w:bottomFromText="160" w:vertAnchor="text" w:horzAnchor="margin" w:tblpY="79"/>
        <w:tblW w:w="0" w:type="auto"/>
        <w:tblLook w:val="04A0" w:firstRow="1" w:lastRow="0" w:firstColumn="1" w:lastColumn="0" w:noHBand="0" w:noVBand="1"/>
      </w:tblPr>
      <w:tblGrid>
        <w:gridCol w:w="4668"/>
        <w:gridCol w:w="4687"/>
      </w:tblGrid>
      <w:tr w:rsidR="006345BB" w:rsidRPr="003C3192" w14:paraId="636BEE2D" w14:textId="77777777" w:rsidTr="006345BB">
        <w:tc>
          <w:tcPr>
            <w:tcW w:w="4668" w:type="dxa"/>
            <w:hideMark/>
          </w:tcPr>
          <w:p w14:paraId="6CD9B5EC" w14:textId="7E08FD81" w:rsidR="006345BB" w:rsidRPr="003C3192" w:rsidRDefault="006345BB" w:rsidP="00A67487">
            <w:pPr>
              <w:rPr>
                <w:rFonts w:ascii="Times New Roman" w:hAnsi="Times New Roman" w:cs="Times New Roman"/>
              </w:rPr>
            </w:pPr>
            <w:r w:rsidRPr="003C3192">
              <w:rPr>
                <w:rFonts w:ascii="Times New Roman" w:hAnsi="Times New Roman" w:cs="Times New Roman"/>
              </w:rPr>
              <w:t xml:space="preserve">Проректор по </w:t>
            </w:r>
            <w:r w:rsidR="00A67487" w:rsidRPr="003C3192">
              <w:rPr>
                <w:rFonts w:ascii="Times New Roman" w:hAnsi="Times New Roman" w:cs="Times New Roman"/>
              </w:rPr>
              <w:t>образованию</w:t>
            </w:r>
            <w:r w:rsidRPr="003C319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C3192">
              <w:rPr>
                <w:rFonts w:ascii="Times New Roman" w:hAnsi="Times New Roman" w:cs="Times New Roman"/>
              </w:rPr>
              <w:t>ВятГУ</w:t>
            </w:r>
          </w:p>
        </w:tc>
        <w:tc>
          <w:tcPr>
            <w:tcW w:w="4687" w:type="dxa"/>
            <w:hideMark/>
          </w:tcPr>
          <w:p w14:paraId="77250CE0" w14:textId="77777777" w:rsidR="006345BB" w:rsidRPr="003C3192" w:rsidRDefault="006345BB" w:rsidP="00A314E5">
            <w:pPr>
              <w:rPr>
                <w:rFonts w:ascii="Times New Roman" w:hAnsi="Times New Roman" w:cs="Times New Roman"/>
              </w:rPr>
            </w:pPr>
            <w:r w:rsidRPr="003C3192">
              <w:rPr>
                <w:rFonts w:ascii="Times New Roman" w:hAnsi="Times New Roman" w:cs="Times New Roman"/>
              </w:rPr>
              <w:t>Руководитель</w:t>
            </w:r>
          </w:p>
        </w:tc>
      </w:tr>
      <w:tr w:rsidR="006345BB" w:rsidRPr="003C3192" w14:paraId="62896B00" w14:textId="77777777" w:rsidTr="006345BB">
        <w:tc>
          <w:tcPr>
            <w:tcW w:w="4668" w:type="dxa"/>
          </w:tcPr>
          <w:p w14:paraId="3E9D177A" w14:textId="77777777" w:rsidR="006345BB" w:rsidRPr="003C3192" w:rsidRDefault="006345BB" w:rsidP="00A314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87" w:type="dxa"/>
          </w:tcPr>
          <w:p w14:paraId="2B9A8913" w14:textId="77777777" w:rsidR="006345BB" w:rsidRPr="003C3192" w:rsidRDefault="006345BB" w:rsidP="00A314E5">
            <w:pPr>
              <w:rPr>
                <w:rFonts w:ascii="Times New Roman" w:hAnsi="Times New Roman" w:cs="Times New Roman"/>
              </w:rPr>
            </w:pPr>
          </w:p>
        </w:tc>
      </w:tr>
      <w:tr w:rsidR="006345BB" w:rsidRPr="00A82E0F" w14:paraId="0E32C980" w14:textId="77777777" w:rsidTr="006345BB">
        <w:tc>
          <w:tcPr>
            <w:tcW w:w="4668" w:type="dxa"/>
          </w:tcPr>
          <w:p w14:paraId="4CDADBAE" w14:textId="77777777" w:rsidR="006345BB" w:rsidRPr="003C3192" w:rsidRDefault="006345BB" w:rsidP="00A314E5">
            <w:pPr>
              <w:rPr>
                <w:rFonts w:ascii="Times New Roman" w:hAnsi="Times New Roman" w:cs="Times New Roman"/>
              </w:rPr>
            </w:pPr>
          </w:p>
          <w:p w14:paraId="032A85A5" w14:textId="0BEA6D40" w:rsidR="006345BB" w:rsidRPr="003C3192" w:rsidRDefault="006345BB" w:rsidP="00A314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3192">
              <w:rPr>
                <w:rFonts w:ascii="Times New Roman" w:hAnsi="Times New Roman" w:cs="Times New Roman"/>
              </w:rPr>
              <w:t xml:space="preserve">М. П. _______________ </w:t>
            </w:r>
            <w:r w:rsidR="00A67487" w:rsidRPr="003C3192">
              <w:rPr>
                <w:rFonts w:ascii="Times New Roman" w:hAnsi="Times New Roman" w:cs="Times New Roman"/>
              </w:rPr>
              <w:t xml:space="preserve"> </w:t>
            </w:r>
            <w:r w:rsidRPr="003C3192">
              <w:rPr>
                <w:rFonts w:ascii="Times New Roman" w:hAnsi="Times New Roman" w:cs="Times New Roman"/>
              </w:rPr>
              <w:t>(</w:t>
            </w:r>
            <w:r w:rsidR="003B0F42" w:rsidRPr="003C3192">
              <w:rPr>
                <w:rFonts w:ascii="Times New Roman" w:hAnsi="Times New Roman" w:cs="Times New Roman"/>
              </w:rPr>
              <w:t xml:space="preserve">С.В. </w:t>
            </w:r>
            <w:r w:rsidR="00A67487" w:rsidRPr="003C3192">
              <w:rPr>
                <w:rFonts w:ascii="Times New Roman" w:hAnsi="Times New Roman" w:cs="Times New Roman"/>
              </w:rPr>
              <w:t>Никулин</w:t>
            </w:r>
            <w:r w:rsidRPr="003C3192">
              <w:rPr>
                <w:rFonts w:ascii="Times New Roman" w:hAnsi="Times New Roman" w:cs="Times New Roman"/>
              </w:rPr>
              <w:t>)</w:t>
            </w:r>
          </w:p>
          <w:p w14:paraId="1155BFD8" w14:textId="77777777" w:rsidR="006345BB" w:rsidRPr="003C3192" w:rsidRDefault="006345BB" w:rsidP="00A314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319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            (подпись)                   (расшифровка)</w:t>
            </w:r>
          </w:p>
        </w:tc>
        <w:tc>
          <w:tcPr>
            <w:tcW w:w="4687" w:type="dxa"/>
          </w:tcPr>
          <w:p w14:paraId="21AD7E17" w14:textId="77777777" w:rsidR="006345BB" w:rsidRPr="003C3192" w:rsidRDefault="006345BB" w:rsidP="00A314E5">
            <w:pPr>
              <w:rPr>
                <w:rFonts w:ascii="Times New Roman" w:hAnsi="Times New Roman" w:cs="Times New Roman"/>
              </w:rPr>
            </w:pPr>
          </w:p>
          <w:p w14:paraId="17CB00D0" w14:textId="77777777" w:rsidR="006345BB" w:rsidRPr="003C3192" w:rsidRDefault="006345BB" w:rsidP="00A314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3192">
              <w:rPr>
                <w:rFonts w:ascii="Times New Roman" w:hAnsi="Times New Roman" w:cs="Times New Roman"/>
              </w:rPr>
              <w:t>М. П. _______________ (_______________)</w:t>
            </w:r>
          </w:p>
          <w:p w14:paraId="61EAF7D6" w14:textId="77777777" w:rsidR="006345BB" w:rsidRPr="00A82E0F" w:rsidRDefault="006345BB" w:rsidP="00A314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319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            (подпись)                   (расшифровка)</w:t>
            </w:r>
          </w:p>
        </w:tc>
      </w:tr>
    </w:tbl>
    <w:p w14:paraId="2BE8E447" w14:textId="77777777" w:rsidR="000E5337" w:rsidRDefault="000E5337" w:rsidP="006345BB">
      <w:pPr>
        <w:spacing w:before="100" w:beforeAutospacing="1" w:after="100" w:afterAutospacing="1"/>
        <w:rPr>
          <w:sz w:val="24"/>
          <w:szCs w:val="24"/>
        </w:rPr>
      </w:pPr>
    </w:p>
    <w:sectPr w:rsidR="000E5337" w:rsidSect="005C15F9">
      <w:headerReference w:type="default" r:id="rId11"/>
      <w:pgSz w:w="11906" w:h="16838"/>
      <w:pgMar w:top="993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DA36E1" w14:textId="77777777" w:rsidR="009030F4" w:rsidRDefault="009030F4" w:rsidP="00593159">
      <w:pPr>
        <w:spacing w:after="0" w:line="240" w:lineRule="auto"/>
      </w:pPr>
      <w:r>
        <w:separator/>
      </w:r>
    </w:p>
  </w:endnote>
  <w:endnote w:type="continuationSeparator" w:id="0">
    <w:p w14:paraId="5B1D539E" w14:textId="77777777" w:rsidR="009030F4" w:rsidRDefault="009030F4" w:rsidP="00593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4EA6FD" w14:textId="77777777" w:rsidR="009030F4" w:rsidRDefault="009030F4" w:rsidP="00593159">
      <w:pPr>
        <w:spacing w:after="0" w:line="240" w:lineRule="auto"/>
      </w:pPr>
      <w:r>
        <w:separator/>
      </w:r>
    </w:p>
  </w:footnote>
  <w:footnote w:type="continuationSeparator" w:id="0">
    <w:p w14:paraId="36C86C49" w14:textId="77777777" w:rsidR="009030F4" w:rsidRDefault="009030F4" w:rsidP="005931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954684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86E2BAA" w14:textId="12A6D174" w:rsidR="005C15F9" w:rsidRPr="005C15F9" w:rsidRDefault="005C15F9" w:rsidP="005C15F9">
        <w:pPr>
          <w:pStyle w:val="a3"/>
          <w:jc w:val="center"/>
          <w:rPr>
            <w:rFonts w:ascii="Times New Roman" w:hAnsi="Times New Roman" w:cs="Times New Roman"/>
          </w:rPr>
        </w:pPr>
        <w:r w:rsidRPr="005C15F9">
          <w:rPr>
            <w:rFonts w:ascii="Times New Roman" w:hAnsi="Times New Roman" w:cs="Times New Roman"/>
          </w:rPr>
          <w:fldChar w:fldCharType="begin"/>
        </w:r>
        <w:r w:rsidRPr="005C15F9">
          <w:rPr>
            <w:rFonts w:ascii="Times New Roman" w:hAnsi="Times New Roman" w:cs="Times New Roman"/>
          </w:rPr>
          <w:instrText>PAGE   \* MERGEFORMAT</w:instrText>
        </w:r>
        <w:r w:rsidRPr="005C15F9">
          <w:rPr>
            <w:rFonts w:ascii="Times New Roman" w:hAnsi="Times New Roman" w:cs="Times New Roman"/>
          </w:rPr>
          <w:fldChar w:fldCharType="separate"/>
        </w:r>
        <w:r w:rsidR="003C3192">
          <w:rPr>
            <w:rFonts w:ascii="Times New Roman" w:hAnsi="Times New Roman" w:cs="Times New Roman"/>
            <w:noProof/>
          </w:rPr>
          <w:t>3</w:t>
        </w:r>
        <w:r w:rsidRPr="005C15F9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8D2C96"/>
    <w:multiLevelType w:val="multilevel"/>
    <w:tmpl w:val="2036012C"/>
    <w:lvl w:ilvl="0">
      <w:start w:val="1"/>
      <w:numFmt w:val="decimal"/>
      <w:lvlText w:val="%1."/>
      <w:lvlJc w:val="left"/>
      <w:pPr>
        <w:ind w:left="3763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624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695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 w16cid:durableId="796722540">
    <w:abstractNumId w:val="0"/>
  </w:num>
  <w:num w:numId="2" w16cid:durableId="15068263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59E1"/>
    <w:rsid w:val="000742C5"/>
    <w:rsid w:val="000B516D"/>
    <w:rsid w:val="000D0343"/>
    <w:rsid w:val="000E046C"/>
    <w:rsid w:val="000E5337"/>
    <w:rsid w:val="000F1E05"/>
    <w:rsid w:val="00105195"/>
    <w:rsid w:val="00120DB2"/>
    <w:rsid w:val="00127486"/>
    <w:rsid w:val="001654B2"/>
    <w:rsid w:val="001A01F6"/>
    <w:rsid w:val="001A15F1"/>
    <w:rsid w:val="001A1E3B"/>
    <w:rsid w:val="001C3DF4"/>
    <w:rsid w:val="00257027"/>
    <w:rsid w:val="00257BA1"/>
    <w:rsid w:val="002846B2"/>
    <w:rsid w:val="002A05E5"/>
    <w:rsid w:val="002E6047"/>
    <w:rsid w:val="002F675A"/>
    <w:rsid w:val="003000F4"/>
    <w:rsid w:val="00321F8B"/>
    <w:rsid w:val="00342DBF"/>
    <w:rsid w:val="00354EB3"/>
    <w:rsid w:val="00372901"/>
    <w:rsid w:val="00392B6B"/>
    <w:rsid w:val="00392CB3"/>
    <w:rsid w:val="003B0F42"/>
    <w:rsid w:val="003C1E79"/>
    <w:rsid w:val="003C3192"/>
    <w:rsid w:val="003D25CD"/>
    <w:rsid w:val="003E7A88"/>
    <w:rsid w:val="003F04EF"/>
    <w:rsid w:val="004507F8"/>
    <w:rsid w:val="00464ACC"/>
    <w:rsid w:val="0049700A"/>
    <w:rsid w:val="004B1588"/>
    <w:rsid w:val="004C6CB1"/>
    <w:rsid w:val="004F5DCE"/>
    <w:rsid w:val="00510183"/>
    <w:rsid w:val="005820DD"/>
    <w:rsid w:val="00591F22"/>
    <w:rsid w:val="00593159"/>
    <w:rsid w:val="005A0976"/>
    <w:rsid w:val="005C15F9"/>
    <w:rsid w:val="005F53F1"/>
    <w:rsid w:val="00601736"/>
    <w:rsid w:val="00620F96"/>
    <w:rsid w:val="006345BB"/>
    <w:rsid w:val="0065086F"/>
    <w:rsid w:val="00655C34"/>
    <w:rsid w:val="00661EC3"/>
    <w:rsid w:val="00664630"/>
    <w:rsid w:val="006B04F2"/>
    <w:rsid w:val="006C3B66"/>
    <w:rsid w:val="007041CB"/>
    <w:rsid w:val="00736060"/>
    <w:rsid w:val="00754E4B"/>
    <w:rsid w:val="00784790"/>
    <w:rsid w:val="007C0B5B"/>
    <w:rsid w:val="007F51B3"/>
    <w:rsid w:val="007F6BFA"/>
    <w:rsid w:val="008013D8"/>
    <w:rsid w:val="008318EA"/>
    <w:rsid w:val="008A0191"/>
    <w:rsid w:val="008A7E95"/>
    <w:rsid w:val="008B12E4"/>
    <w:rsid w:val="008B1489"/>
    <w:rsid w:val="009030F4"/>
    <w:rsid w:val="00921DB0"/>
    <w:rsid w:val="00925FE7"/>
    <w:rsid w:val="00930017"/>
    <w:rsid w:val="00943CEE"/>
    <w:rsid w:val="00955207"/>
    <w:rsid w:val="00957117"/>
    <w:rsid w:val="009806C1"/>
    <w:rsid w:val="009A5BB0"/>
    <w:rsid w:val="009B3236"/>
    <w:rsid w:val="009B5AD3"/>
    <w:rsid w:val="009C3B3E"/>
    <w:rsid w:val="009E322C"/>
    <w:rsid w:val="00A16E7B"/>
    <w:rsid w:val="00A342B9"/>
    <w:rsid w:val="00A67487"/>
    <w:rsid w:val="00A82E0F"/>
    <w:rsid w:val="00A87D29"/>
    <w:rsid w:val="00AA061D"/>
    <w:rsid w:val="00AA3C27"/>
    <w:rsid w:val="00AD3C54"/>
    <w:rsid w:val="00AD4493"/>
    <w:rsid w:val="00AD7159"/>
    <w:rsid w:val="00AD75BE"/>
    <w:rsid w:val="00B1626B"/>
    <w:rsid w:val="00B224E2"/>
    <w:rsid w:val="00B27EF2"/>
    <w:rsid w:val="00B54CEB"/>
    <w:rsid w:val="00BA2348"/>
    <w:rsid w:val="00BA2B38"/>
    <w:rsid w:val="00BB6E64"/>
    <w:rsid w:val="00C10157"/>
    <w:rsid w:val="00C452AD"/>
    <w:rsid w:val="00C81F88"/>
    <w:rsid w:val="00CC6A3C"/>
    <w:rsid w:val="00CF373F"/>
    <w:rsid w:val="00CF4C3A"/>
    <w:rsid w:val="00CF76B9"/>
    <w:rsid w:val="00D25EB1"/>
    <w:rsid w:val="00D27796"/>
    <w:rsid w:val="00D35558"/>
    <w:rsid w:val="00D5076D"/>
    <w:rsid w:val="00D93A91"/>
    <w:rsid w:val="00DC59E1"/>
    <w:rsid w:val="00DD55C4"/>
    <w:rsid w:val="00DE3B3F"/>
    <w:rsid w:val="00DF60CB"/>
    <w:rsid w:val="00E40732"/>
    <w:rsid w:val="00F358BF"/>
    <w:rsid w:val="00F40124"/>
    <w:rsid w:val="02C270CB"/>
    <w:rsid w:val="2E9ECA77"/>
    <w:rsid w:val="7B9AE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CB73E"/>
  <w15:chartTrackingRefBased/>
  <w15:docId w15:val="{9B3B9B4B-DA99-401A-8C5E-1D0E003CC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24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31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93159"/>
  </w:style>
  <w:style w:type="paragraph" w:styleId="a5">
    <w:name w:val="footer"/>
    <w:basedOn w:val="a"/>
    <w:link w:val="a6"/>
    <w:uiPriority w:val="99"/>
    <w:unhideWhenUsed/>
    <w:rsid w:val="005931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93159"/>
  </w:style>
  <w:style w:type="paragraph" w:styleId="a7">
    <w:name w:val="Balloon Text"/>
    <w:basedOn w:val="a"/>
    <w:link w:val="a8"/>
    <w:uiPriority w:val="99"/>
    <w:semiHidden/>
    <w:unhideWhenUsed/>
    <w:rsid w:val="00BA23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A2348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99"/>
    <w:qFormat/>
    <w:rsid w:val="008013D8"/>
    <w:pPr>
      <w:spacing w:after="200" w:line="276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8013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8013D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a">
    <w:name w:val="Normal (Web)"/>
    <w:basedOn w:val="a"/>
    <w:uiPriority w:val="99"/>
    <w:unhideWhenUsed/>
    <w:rsid w:val="008013D8"/>
    <w:pPr>
      <w:spacing w:after="200" w:line="276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39"/>
    <w:rsid w:val="00AD71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3E7A8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E7A8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E7A8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E7A8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E7A8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3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03628E48EB3B4387744C4095ADF8F7" ma:contentTypeVersion="4" ma:contentTypeDescription="Создание документа." ma:contentTypeScope="" ma:versionID="079e0b0f453d2f2082fc500a3f00d37a">
  <xsd:schema xmlns:xsd="http://www.w3.org/2001/XMLSchema" xmlns:xs="http://www.w3.org/2001/XMLSchema" xmlns:p="http://schemas.microsoft.com/office/2006/metadata/properties" xmlns:ns2="f0e0a346-d396-4b1c-9f28-93e260d20c2b" xmlns:ns3="341fb27e-4e0d-4889-b230-23dcb8aa2cf1" targetNamespace="http://schemas.microsoft.com/office/2006/metadata/properties" ma:root="true" ma:fieldsID="b03a8cf35cdf5322a1a1e12aa7952bf6" ns2:_="" ns3:_="">
    <xsd:import namespace="f0e0a346-d396-4b1c-9f28-93e260d20c2b"/>
    <xsd:import namespace="341fb27e-4e0d-4889-b230-23dcb8aa2c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e0a346-d396-4b1c-9f28-93e260d20c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1fb27e-4e0d-4889-b230-23dcb8aa2cf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7140AE5-9F28-4746-8A70-870E76986F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4097CA-B24B-42B7-AE95-1B586ABECA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e0a346-d396-4b1c-9f28-93e260d20c2b"/>
    <ds:schemaRef ds:uri="341fb27e-4e0d-4889-b230-23dcb8aa2c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50F047-45AA-4930-A26D-123F161561B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A761CCC-14DD-4007-9D07-E820948B528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480</Words>
  <Characters>843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итгараева Дина Шамильевна</dc:creator>
  <cp:keywords/>
  <dc:description/>
  <cp:lastModifiedBy>Игорь Бикметов</cp:lastModifiedBy>
  <cp:revision>5</cp:revision>
  <cp:lastPrinted>2024-03-26T07:26:00Z</cp:lastPrinted>
  <dcterms:created xsi:type="dcterms:W3CDTF">2025-01-16T06:17:00Z</dcterms:created>
  <dcterms:modified xsi:type="dcterms:W3CDTF">2025-05-21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03628E48EB3B4387744C4095ADF8F7</vt:lpwstr>
  </property>
</Properties>
</file>